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68" w:type="dxa"/>
        <w:tblBorders>
          <w:top w:val="none" w:color="auto" w:sz="0" w:space="0"/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bottom w:w="227" w:type="dxa"/>
          <w:right w:w="85" w:type="dxa"/>
        </w:tblCellMar>
        <w:tblLook w:val="04A0" w:firstRow="1" w:lastRow="0" w:firstColumn="1" w:lastColumn="0" w:noHBand="0" w:noVBand="1"/>
      </w:tblPr>
      <w:tblGrid>
        <w:gridCol w:w="6091"/>
        <w:gridCol w:w="4677"/>
      </w:tblGrid>
      <w:tr w:rsidR="00FB7E6C" w:rsidTr="002370DA">
        <w:tc>
          <w:tcPr>
            <w:tcW w:w="6091" w:type="dxa"/>
          </w:tcPr>
          <w:tbl>
            <w:tblPr>
              <w:tblStyle w:val="a3"/>
              <w:tblW w:w="6096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142" w:type="dxa"/>
              </w:tblCellMar>
              <w:tblLook w:val="04A0" w:firstRow="1" w:lastRow="0" w:firstColumn="1" w:lastColumn="0" w:noHBand="0" w:noVBand="1"/>
            </w:tblPr>
            <w:tblGrid>
              <w:gridCol w:w="2127"/>
              <w:gridCol w:w="3969"/>
            </w:tblGrid>
            <w:tr w:rsidRPr="000F7576" w:rsidR="00FB7E6C" w:rsidTr="000114B0">
              <w:tc>
                <w:tcPr>
                  <w:tcW w:w="6096" w:type="dxa"/>
                  <w:gridSpan w:val="2"/>
                  <w:vAlign w:val="center"/>
                </w:tcPr>
                <w:p w:rsidRPr="007E58D2" w:rsidR="00FB7E6C" w:rsidP="00D72782" w:rsidRDefault="007E58D2">
                  <w:pPr>
                    <w:ind w:right="-84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Заказ-наряд АА-000001</w:t>
                  </w:r>
                </w:p>
              </w:tc>
            </w:tr>
            <w:tr w:rsidRPr="000A1B25" w:rsidR="00FB7E6C" w:rsidTr="000114B0">
              <w:tc>
                <w:tcPr>
                  <w:tcW w:w="2127" w:type="dxa"/>
                  <w:vAlign w:val="center"/>
                </w:tcPr>
                <w:p w:rsidRPr="000A1B25" w:rsidR="00FB7E6C" w:rsidP="00FB7E6C" w:rsidRDefault="00FB7E6C">
                  <w:r>
                    <w:t>Дата приема заказа</w:t>
                  </w:r>
                </w:p>
              </w:tc>
              <w:tc>
                <w:tcPr>
                  <w:tcW w:w="3969" w:type="dxa"/>
                  <w:vAlign w:val="center"/>
                </w:tcPr>
                <w:p w:rsidRPr="00A64A9F" w:rsidR="00FB7E6C" w:rsidP="00D72782" w:rsidRDefault="0035189C">
                  <w:r w:rsidRPr="009C4200" w:rsidR="00FB7E6C">
                    <w:rPr>
                      <w:rStyle w:val="a4"/>
                      <w:color w:val="000000" w:themeColor="text1"/>
                    </w:rPr>
                    <w:t>11.06.2019</w:t>
                  </w:r>
                </w:p>
              </w:tc>
            </w:tr>
            <w:tr w:rsidRPr="00F17FB7" w:rsidR="00FB7E6C" w:rsidTr="000114B0">
              <w:tc>
                <w:tcPr>
                  <w:tcW w:w="2127" w:type="dxa"/>
                  <w:vAlign w:val="center"/>
                </w:tcPr>
                <w:p w:rsidRPr="000A1B25" w:rsidR="00FB7E6C" w:rsidP="00FB7E6C" w:rsidRDefault="00FB7E6C">
                  <w:r>
                    <w:t>Дата выполнения заказа</w:t>
                  </w:r>
                </w:p>
              </w:tc>
              <w:tc>
                <w:tcPr>
                  <w:tcW w:w="3969" w:type="dxa"/>
                  <w:vAlign w:val="center"/>
                </w:tcPr>
                <w:p w:rsidRPr="000A1B25" w:rsidR="00FB7E6C" w:rsidP="00D72782" w:rsidRDefault="00FB7E6C">
                  <w:pPr>
                    <w:rPr>
                      <w:lang w:val="en-US"/>
                    </w:rPr>
                  </w:pPr>
                  <w:proofErr w:type="spellStart"/>
                  <w:r w:rsidRPr="009C4200">
                    <w:rPr>
                      <w:rStyle w:val="a4"/>
                      <w:color w:val="000000" w:themeColor="text1"/>
                    </w:rPr>
                    <w:t>12.06.2019</w:t>
                  </w:r>
                  <w:proofErr w:type="spellEnd"/>
                </w:p>
              </w:tc>
            </w:tr>
            <w:tr w:rsidRPr="000A1B25" w:rsidR="00FB7E6C" w:rsidTr="000114B0">
              <w:tc>
                <w:tcPr>
                  <w:tcW w:w="2127" w:type="dxa"/>
                  <w:vAlign w:val="center"/>
                </w:tcPr>
                <w:p w:rsidRPr="000A1B25" w:rsidR="00FB7E6C" w:rsidP="00FB7E6C" w:rsidRDefault="00FB7E6C">
                  <w:r>
                    <w:t>№ гарантийного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талона</w:t>
                  </w:r>
                </w:p>
              </w:tc>
              <w:tc>
                <w:tcPr>
                  <w:tcW w:w="3969" w:type="dxa"/>
                  <w:vAlign w:val="center"/>
                </w:tcPr>
                <w:p w:rsidRPr="00687460" w:rsidR="00FB7E6C" w:rsidP="00D72782" w:rsidRDefault="00FB7E6C">
                  <w:proofErr w:type="spellStart"/>
                  <w:r w:rsidRPr="009C4200">
                    <w:t>123ыюя456asd</w:t>
                  </w:r>
                  <w:proofErr w:type="spellEnd"/>
                </w:p>
              </w:tc>
            </w:tr>
            <w:tr w:rsidRPr="000A1B25" w:rsidR="00FB7E6C" w:rsidTr="000114B0">
              <w:tc>
                <w:tcPr>
                  <w:tcW w:w="2127" w:type="dxa"/>
                  <w:vAlign w:val="center"/>
                </w:tcPr>
                <w:p w:rsidRPr="000A1B25" w:rsidR="00FB7E6C" w:rsidP="00FB7E6C" w:rsidRDefault="00FB7E6C">
                  <w:r>
                    <w:t>Заказ принял</w:t>
                  </w:r>
                </w:p>
              </w:tc>
              <w:tc>
                <w:tcPr>
                  <w:tcW w:w="3969" w:type="dxa"/>
                  <w:vAlign w:val="center"/>
                </w:tcPr>
                <w:p w:rsidRPr="00687460" w:rsidR="00FB7E6C" w:rsidP="00445093" w:rsidRDefault="00FB7E6C">
                  <w:proofErr w:type="spellStart"/>
                  <w:r w:rsidRPr="009C4200">
                    <w:t>Приёмщик по телефону</w:t>
                  </w:r>
                  <w:proofErr w:type="spellEnd"/>
                </w:p>
              </w:tc>
            </w:tr>
          </w:tbl>
          <w:p w:rsidR="00FB7E6C" w:rsidRDefault="00FB7E6C"/>
        </w:tc>
        <w:tc>
          <w:tcPr>
            <w:tcW w:w="4677" w:type="dxa"/>
          </w:tcPr>
          <w:tbl>
            <w:tblPr>
              <w:tblStyle w:val="a3"/>
              <w:tblW w:w="4683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142" w:type="dxa"/>
              </w:tblCellMar>
              <w:tblLook w:val="04A0" w:firstRow="1" w:lastRow="0" w:firstColumn="1" w:lastColumn="0" w:noHBand="0" w:noVBand="1"/>
            </w:tblPr>
            <w:tblGrid>
              <w:gridCol w:w="4683"/>
            </w:tblGrid>
            <w:tr w:rsidRPr="000A1B25" w:rsidR="00FB7E6C" w:rsidTr="000114B0">
              <w:tc>
                <w:tcPr>
                  <w:tcW w:w="4683" w:type="dxa"/>
                  <w:vAlign w:val="center"/>
                </w:tcPr>
                <w:p w:rsidRPr="00FB7E6C" w:rsidR="00FB7E6C" w:rsidP="002370DA" w:rsidRDefault="00FB7E6C">
                  <w:pPr>
                    <w:ind w:right="-87"/>
                    <w:rPr>
                      <w:sz w:val="24"/>
                      <w:szCs w:val="24"/>
                    </w:rPr>
                  </w:pPr>
                  <w:r w:rsidRPr="00FB7E6C">
                    <w:rPr>
                      <w:sz w:val="24"/>
                      <w:szCs w:val="24"/>
                    </w:rPr>
                    <w:t>Исполнитель</w:t>
                  </w:r>
                </w:p>
              </w:tc>
            </w:tr>
            <w:tr w:rsidRPr="000A1B25" w:rsidR="00FB7E6C" w:rsidTr="000114B0">
              <w:tc>
                <w:tcPr>
                  <w:tcW w:w="4683" w:type="dxa"/>
                  <w:vAlign w:val="center"/>
                </w:tcPr>
                <w:p w:rsidRPr="00FC0A79" w:rsidR="000114B0" w:rsidP="00D72782" w:rsidRDefault="0035189C">
                  <w:r w:rsidRPr="000F7576" w:rsidR="000F7576">
                    <w:t>B</w:t>
                  </w:r>
                </w:p>
              </w:tc>
            </w:tr>
            <w:tr w:rsidRPr="000A1B25" w:rsidR="00FB7E6C" w:rsidTr="000114B0">
              <w:tc>
                <w:tcPr>
                  <w:tcW w:w="4683" w:type="dxa"/>
                  <w:vAlign w:val="center"/>
                </w:tcPr>
                <w:p w:rsidRPr="00A64A9F" w:rsidR="00FB7E6C" w:rsidP="00445093" w:rsidRDefault="0035189C">
                  <w:r w:rsidRPr="000F7576" w:rsidR="000F7576">
                    <w:t>a</w:t>
                  </w:r>
                </w:p>
              </w:tc>
            </w:tr>
            <w:tr w:rsidRPr="000A1B25" w:rsidR="00FB7E6C" w:rsidTr="000114B0">
              <w:tc>
                <w:tcPr>
                  <w:tcW w:w="4683" w:type="dxa"/>
                  <w:vAlign w:val="center"/>
                </w:tcPr>
                <w:p w:rsidRPr="00687460" w:rsidR="00FB7E6C" w:rsidP="00445093" w:rsidRDefault="00FB7E6C">
                  <w:r>
                    <w:t>ИНН: </w:t>
                  </w:r>
                  <w:proofErr w:type="spellStart"/>
                  <w:r w:rsidRPr="000F7576" w:rsidR="000F7576">
                    <w:t>1234567890</w:t>
                  </w:r>
                </w:p>
              </w:tc>
            </w:tr>
            <w:tr w:rsidRPr="000A1B25" w:rsidR="00FB7E6C" w:rsidTr="000114B0">
              <w:tc>
                <w:tcPr>
                  <w:tcW w:w="4683" w:type="dxa"/>
                  <w:vAlign w:val="center"/>
                </w:tcPr>
                <w:p w:rsidRPr="00FC0A79" w:rsidR="00FB7E6C" w:rsidP="00445093" w:rsidRDefault="00FB7E6C">
                  <w:r>
                    <w:t>Контактный телефон:  </w:t>
                  </w:r>
                  <w:proofErr w:type="spellStart"/>
                  <w:r w:rsidRPr="000F7576" w:rsidR="000F7576">
                    <w:t>+78007006050</w:t>
                  </w:r>
                </w:p>
              </w:tc>
            </w:tr>
          </w:tbl>
          <w:p w:rsidR="00FB7E6C" w:rsidRDefault="00FB7E6C"/>
        </w:tc>
      </w:tr>
    </w:tbl>
    <w:p w:rsidR="00FB7E6C" w:rsidP="00555DCA" w:rsidRDefault="00FB7E6C">
      <w:pPr>
        <w:rPr>
          <w:sz w:val="6"/>
          <w:szCs w:val="6"/>
        </w:rPr>
      </w:pPr>
    </w:p>
    <w:tbl>
      <w:tblPr>
        <w:tblStyle w:val="a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091"/>
        <w:gridCol w:w="4671"/>
      </w:tblGrid>
      <w:tr w:rsidR="006E6005" w:rsidTr="00FD6710">
        <w:tc>
          <w:tcPr>
            <w:tcW w:w="6091" w:type="dxa"/>
          </w:tcPr>
          <w:p w:rsidR="006E6005" w:rsidP="006E6005" w:rsidRDefault="006E6005">
            <w:r w:rsidRPr="00FB7E6C">
              <w:rPr>
                <w:sz w:val="24"/>
                <w:szCs w:val="24"/>
              </w:rPr>
              <w:t>Заказчик</w:t>
            </w:r>
          </w:p>
        </w:tc>
        <w:tc>
          <w:tcPr>
            <w:tcW w:w="4671" w:type="dxa"/>
          </w:tcPr>
          <w:p w:rsidRPr="003C1476" w:rsidR="006E6005" w:rsidP="006E6005" w:rsidRDefault="0035189C">
            <w:pPr>
              <w:rPr>
                <w:b/>
                <w:lang w:val="en-US"/>
              </w:rPr>
            </w:pPr>
            <w:r w:rsidR="004226F0">
              <w:rPr>
                <w:b/>
                <w:lang w:val="en-US"/>
              </w:rPr>
              <w:t xml:space="preserve"> </w:t>
            </w:r>
          </w:p>
        </w:tc>
      </w:tr>
      <w:tr w:rsidR="00FD6710" w:rsidTr="00FD6710">
        <w:tc>
          <w:tcPr>
            <w:tcW w:w="6091" w:type="dxa"/>
          </w:tcPr>
          <w:p w:rsidR="00FD6710" w:rsidP="006E6005" w:rsidRDefault="0035189C">
            <w:r w:rsidRPr="00DC1018" w:rsidR="00FD6710">
              <w:t>Маша</w:t>
            </w:r>
          </w:p>
        </w:tc>
        <w:tc>
          <w:tcPr>
            <w:tcW w:w="4671" w:type="dxa"/>
            <w:vMerge w:val="restart"/>
          </w:tcPr>
          <w:p w:rsidRPr="00DC1018" w:rsidR="00FD6710" w:rsidP="00FD6710" w:rsidRDefault="0035189C">
            <w:pPr>
              <w:spacing w:before="120"/>
              <w:rPr>
                <w:lang w:val="en-US"/>
              </w:rPr>
            </w:pPr>
          </w:p>
        </w:tc>
      </w:tr>
      <w:tr w:rsidR="00FD6710" w:rsidTr="00FD6710">
        <w:tc>
          <w:tcPr>
            <w:tcW w:w="6091" w:type="dxa"/>
          </w:tcPr>
          <w:p w:rsidR="00FD6710" w:rsidP="006E6005" w:rsidRDefault="00FD6710">
            <w:r>
              <w:t>Тел</w:t>
            </w:r>
            <w:r w:rsidRPr="00326B8E">
              <w:rPr>
                <w:lang w:val="en-US"/>
              </w:rPr>
              <w:t>.  </w:t>
            </w:r>
            <w:proofErr w:type="spellStart"/>
            <w:r w:rsidRPr="00DC1018">
              <w:rPr>
                <w:lang w:val="en-US"/>
              </w:rPr>
              <w:t/>
            </w:r>
          </w:p>
        </w:tc>
        <w:tc>
          <w:tcPr>
            <w:tcW w:w="4671" w:type="dxa"/>
            <w:vMerge/>
          </w:tcPr>
          <w:p w:rsidR="00FD6710" w:rsidP="006E6005" w:rsidRDefault="00FD6710"/>
        </w:tc>
      </w:tr>
      <w:tr w:rsidR="00FD6710" w:rsidTr="00FD6710">
        <w:tc>
          <w:tcPr>
            <w:tcW w:w="6091" w:type="dxa"/>
          </w:tcPr>
          <w:p w:rsidR="00FD6710" w:rsidP="006E6005" w:rsidRDefault="0035189C">
            <w:r w:rsidRPr="00DC1018" w:rsidR="00FD6710">
              <w:t/>
            </w:r>
          </w:p>
        </w:tc>
        <w:tc>
          <w:tcPr>
            <w:tcW w:w="4671" w:type="dxa"/>
            <w:vMerge/>
          </w:tcPr>
          <w:p w:rsidR="00FD6710" w:rsidP="006E6005" w:rsidRDefault="00FD6710"/>
        </w:tc>
      </w:tr>
    </w:tbl>
    <w:p w:rsidR="00627965" w:rsidP="00D65772" w:rsidRDefault="00627965"/>
    <w:tbl>
      <w:tblPr>
        <w:tblStyle w:val="a3"/>
        <w:tblW w:w="0" w:type="auto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129"/>
        <w:gridCol w:w="1418"/>
        <w:gridCol w:w="1559"/>
        <w:gridCol w:w="1985"/>
        <w:gridCol w:w="567"/>
        <w:gridCol w:w="4104"/>
      </w:tblGrid>
      <w:tr w:rsidR="003F56E2" w:rsidTr="00D65772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="008F786B" w:rsidP="00D65772" w:rsidRDefault="008F786B">
            <w:r>
              <w:t>Марк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="00D65772" w:rsidP="00D65772" w:rsidRDefault="00A34306">
            <w:proofErr w:type="spellStart"/>
            <w:r w:rsidRPr="00A34306">
              <w:t>Маленькая</w:t>
            </w:r>
            <w:proofErr w:type="spellEnd"/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="008F786B" w:rsidP="00D65772" w:rsidRDefault="008F786B">
            <w:r>
              <w:t>Гос. номер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="008F786B" w:rsidP="00142D3E" w:rsidRDefault="0035189C">
            <w:r w:rsidRPr="00A34306" w:rsidR="00A34306">
              <w:rPr>
                <w:shd w:val="clear" w:color="auto" w:fill="FFFFFF"/>
              </w:rPr>
              <w:t>123ВУASD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="008F786B" w:rsidP="00D65772" w:rsidRDefault="008F786B">
            <w:r>
              <w:rPr>
                <w:lang w:val="en-US"/>
              </w:rPr>
              <w:t>VIN</w:t>
            </w:r>
          </w:p>
        </w:tc>
        <w:tc>
          <w:tcPr>
            <w:tcW w:w="41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="008F786B" w:rsidP="00D65772" w:rsidRDefault="00A34306">
            <w:proofErr w:type="spellStart"/>
            <w:r w:rsidRPr="00A34306">
              <w:rPr>
                <w:lang w:val="en-US"/>
              </w:rPr>
              <w:t>JT2EL46D0P0308478</w:t>
            </w:r>
            <w:proofErr w:type="spellEnd"/>
          </w:p>
        </w:tc>
      </w:tr>
      <w:tr w:rsidRPr="00E32A4F" w:rsidR="008F786B" w:rsidTr="00D65772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="008F786B" w:rsidP="008F786B" w:rsidRDefault="008F786B">
            <w:r>
              <w:t>Модель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596539" w:rsidR="008F786B" w:rsidP="00142D3E" w:rsidRDefault="00A34306">
            <w:proofErr w:type="spellStart"/>
            <w:r>
              <w:rPr>
                <w:lang w:val="en-US"/>
              </w:rPr>
              <w:t>Красненькая</w:t>
            </w:r>
            <w:proofErr w:type="spellEnd"/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="008F786B" w:rsidP="008F786B" w:rsidRDefault="008F786B">
            <w:r>
              <w:t>Номер кузова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596539" w:rsidR="008F786B" w:rsidP="00142D3E" w:rsidRDefault="00A34306">
            <w:proofErr w:type="spellStart"/>
            <w:r w:rsidRPr="00A34306">
              <w:rPr>
                <w:lang w:val="en-US"/>
              </w:rPr>
              <w:t>Number1</w:t>
            </w:r>
            <w:proofErr w:type="spellEnd"/>
            <w:proofErr w:type="spellStart"/>
            <w:proofErr w:type="spellEnd"/>
          </w:p>
        </w:tc>
        <w:tc>
          <w:tcPr>
            <w:tcW w:w="467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 w:rsidRPr="00823A3B" w:rsidR="008F786B" w:rsidP="00D84BF0" w:rsidRDefault="008F786B">
            <w:r>
              <w:t>Описание</w:t>
            </w:r>
            <w:r w:rsidRPr="00596539">
              <w:t xml:space="preserve"> </w:t>
            </w:r>
            <w:r>
              <w:t>дефектов</w:t>
            </w:r>
            <w:r w:rsidRPr="00596539">
              <w:t xml:space="preserve"> / </w:t>
            </w:r>
            <w:r>
              <w:t>комментарий</w:t>
            </w:r>
            <w:r w:rsidRPr="00823A3B">
              <w:t>:</w:t>
            </w:r>
            <w:r w:rsidRPr="00823A3B">
              <w:br/>
            </w:r>
            <w:r w:rsidRPr="001A45CD" w:rsidR="001A45CD">
              <w:rPr>
                <w:lang w:val="en-US"/>
              </w:rPr>
              <w:t>Машинка</w:t>
            </w:r>
          </w:p>
        </w:tc>
      </w:tr>
      <w:tr w:rsidR="008F786B" w:rsidTr="00D65772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="008F786B" w:rsidP="008F786B" w:rsidRDefault="008F786B">
            <w:r>
              <w:t>Год выпуск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="008F786B" w:rsidP="00142D3E" w:rsidRDefault="001A45CD">
            <w:proofErr w:type="spellStart"/>
            <w:r w:rsidRPr="001A45CD">
              <w:t>1901</w:t>
            </w:r>
            <w:proofErr w:type="spellEnd"/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="008F786B" w:rsidP="008F786B" w:rsidRDefault="008F786B">
            <w:r>
              <w:t>Номер двигателя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="008F786B" w:rsidP="00142D3E" w:rsidRDefault="0035189C">
            <w:r w:rsidRPr="001A45CD" w:rsidR="001A45CD">
              <w:rPr>
                <w:lang w:val="en-US"/>
              </w:rPr>
              <w:t>Number2</w:t>
            </w:r>
          </w:p>
        </w:tc>
        <w:tc>
          <w:tcPr>
            <w:tcW w:w="4671" w:type="dxa"/>
            <w:gridSpan w:val="2"/>
            <w:vMerge/>
            <w:tcBorders>
              <w:left w:val="single" w:color="auto" w:sz="4" w:space="0"/>
            </w:tcBorders>
            <w:vAlign w:val="center"/>
          </w:tcPr>
          <w:p w:rsidR="008F786B" w:rsidP="008F786B" w:rsidRDefault="008F786B"/>
        </w:tc>
      </w:tr>
    </w:tbl>
    <w:p w:rsidRPr="00D65772" w:rsidR="00822235" w:rsidP="000E154A" w:rsidRDefault="006B188E">
      <w:pPr>
        <w:spacing w:before="120" w:after="120"/>
        <w:rPr>
          <w:b/>
        </w:rPr>
      </w:pPr>
      <w:r w:rsidRPr="00D65772">
        <w:rPr>
          <w:b/>
        </w:rPr>
        <w:t>Работы</w:t>
      </w:r>
    </w:p>
    <w:tbl>
      <w:tblPr>
        <w:tblStyle w:val="a3"/>
        <w:tblW w:w="1077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3544"/>
        <w:gridCol w:w="1276"/>
        <w:gridCol w:w="1134"/>
        <w:gridCol w:w="1134"/>
        <w:gridCol w:w="1559"/>
        <w:gridCol w:w="851"/>
      </w:tblGrid>
      <w:tr w:rsidR="000E154A" w:rsidTr="00CA7A3D">
        <w:trPr>
          <w:tblHeader/>
        </w:trPr>
        <w:tc>
          <w:tcPr>
            <w:tcW w:w="567" w:type="dxa"/>
            <w:tcBorders>
              <w:bottom w:val="single" w:color="auto" w:sz="4" w:space="0"/>
            </w:tcBorders>
          </w:tcPr>
          <w:p w:rsidRPr="006B188E" w:rsidR="000E154A" w:rsidP="006B188E" w:rsidRDefault="000E154A">
            <w:r>
              <w:t>№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 w:rsidR="000E154A" w:rsidP="006B188E" w:rsidRDefault="000E154A">
            <w:r>
              <w:t>Код</w:t>
            </w:r>
          </w:p>
        </w:tc>
        <w:tc>
          <w:tcPr>
            <w:tcW w:w="3544" w:type="dxa"/>
            <w:tcBorders>
              <w:bottom w:val="single" w:color="auto" w:sz="4" w:space="0"/>
            </w:tcBorders>
          </w:tcPr>
          <w:p w:rsidR="000E154A" w:rsidP="006B188E" w:rsidRDefault="000E154A">
            <w:r>
              <w:t>Наименование работ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tcMar>
              <w:right w:w="142" w:type="dxa"/>
            </w:tcMar>
          </w:tcPr>
          <w:p w:rsidR="000E154A" w:rsidP="000E154A" w:rsidRDefault="000E154A">
            <w:pPr>
              <w:jc w:val="right"/>
            </w:pPr>
            <w:r>
              <w:t>Количество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 w:rsidR="000E154A" w:rsidP="000E154A" w:rsidRDefault="000E154A">
            <w:pPr>
              <w:jc w:val="right"/>
            </w:pPr>
            <w:r>
              <w:t xml:space="preserve">Цена,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bottom w:val="single" w:color="auto" w:sz="4" w:space="0"/>
            </w:tcBorders>
          </w:tcPr>
          <w:p w:rsidR="000E154A" w:rsidP="000E154A" w:rsidRDefault="000E154A">
            <w:pPr>
              <w:jc w:val="right"/>
            </w:pPr>
            <w:r>
              <w:t xml:space="preserve">Сумма, </w:t>
            </w:r>
            <w:proofErr w:type="spellStart"/>
            <w:r>
              <w:t>руб</w:t>
            </w:r>
            <w:proofErr w:type="spellEnd"/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:rsidR="000E154A" w:rsidP="006B188E" w:rsidRDefault="000E154A">
            <w:r>
              <w:t>Исполнитель</w:t>
            </w:r>
          </w:p>
        </w:tc>
        <w:tc>
          <w:tcPr>
            <w:tcW w:w="851" w:type="dxa"/>
            <w:tcBorders>
              <w:bottom w:val="single" w:color="auto" w:sz="4" w:space="0"/>
            </w:tcBorders>
          </w:tcPr>
          <w:p w:rsidRPr="00AF2E8D" w:rsidR="000E154A" w:rsidP="006B188E" w:rsidRDefault="000E154A">
            <w:r>
              <w:t>Подпись</w:t>
            </w:r>
          </w:p>
        </w:tc>
      </w:tr>
      <w:tr w:rsidRPr="00E32A4F" w:rsidR="000E154A" w:rsidTr="00CA7A3D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E154A" w:rsidP="00765356" w:rsidRDefault="000E154A">
            <w:pPr>
              <w:pStyle w:val="a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E154A" w:rsidP="00E32A4F" w:rsidRDefault="000E154A">
            <w:pPr>
              <w:jc w:val="right"/>
            </w:pPr>
            <w:proofErr w:type="spellStart"/>
            <w:r w:rsidRPr="009C4200">
              <w:rPr>
                <w:lang w:val="en-US"/>
              </w:rPr>
              <w:t>0</w:t>
            </w:r>
            <w:proofErr w:type="spellEnd"/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2A4F" w:rsidR="000E154A" w:rsidP="006B188E" w:rsidRDefault="000E154A">
            <w:pPr>
              <w:rPr>
                <w:lang w:val="en-US"/>
              </w:rPr>
            </w:pPr>
            <w:r w:rsidRPr="00E32A4F">
              <w:rPr>
                <w:lang w:val="en-US"/>
              </w:rPr>
              <w:t>Накачать шины азотом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2A4F" w:rsidR="00CA7A3D" w:rsidP="00765356" w:rsidRDefault="000E154A">
            <w:pPr>
              <w:jc w:val="right"/>
              <w:rPr>
                <w:lang w:val="en-US"/>
              </w:rPr>
            </w:pPr>
            <w:r w:rsidRPr="00E32A4F"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2A4F" w:rsidR="000E154A" w:rsidP="00765356" w:rsidRDefault="000E154A">
            <w:pPr>
              <w:jc w:val="right"/>
              <w:rPr>
                <w:lang w:val="en-US"/>
              </w:rPr>
            </w:pPr>
            <w:r w:rsidRPr="00E32A4F">
              <w:rPr>
                <w:lang w:val="en-US"/>
              </w:rPr>
              <w:t>15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2A4F" w:rsidR="00CA7A3D" w:rsidP="00765356" w:rsidRDefault="000E154A">
            <w:pPr>
              <w:jc w:val="right"/>
              <w:rPr>
                <w:lang w:val="en-US"/>
              </w:rPr>
            </w:pPr>
            <w:r w:rsidRPr="00E32A4F">
              <w:rPr>
                <w:lang w:val="en-US"/>
              </w:rPr>
              <w:t>600,00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2A4F" w:rsidR="000E154A" w:rsidP="006B188E" w:rsidRDefault="000E154A">
            <w:pPr>
              <w:rPr>
                <w:lang w:val="en-US"/>
              </w:rPr>
            </w:pPr>
            <w:proofErr w:type="spellStart"/>
            <w:r w:rsidRPr="00E32A4F">
              <w:rPr>
                <w:lang w:val="en-US"/>
              </w:rPr>
              <w:t>Пьяный механик</w:t>
            </w:r>
            <w:proofErr w:type="spellEnd"/>
          </w:p>
        </w:tc>
      </w:tr>
      <w:tr w:rsidRPr="00E32A4F" w:rsidR="000E154A" w:rsidTr="00CA7A3D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E154A" w:rsidP="00765356" w:rsidRDefault="000E154A">
            <w:pPr>
              <w:pStyle w:val="a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E154A" w:rsidP="00E32A4F" w:rsidRDefault="000E154A">
            <w:pPr>
              <w:jc w:val="right"/>
            </w:pPr>
            <w:proofErr w:type="spellStart"/>
            <w:r w:rsidRPr="009C4200">
              <w:rPr>
                <w:lang w:val="en-US"/>
              </w:rPr>
              <w:t>0</w:t>
            </w:r>
            <w:proofErr w:type="spellEnd"/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2A4F" w:rsidR="000E154A" w:rsidP="006B188E" w:rsidRDefault="000E154A">
            <w:pPr>
              <w:rPr>
                <w:lang w:val="en-US"/>
              </w:rPr>
            </w:pPr>
            <w:r w:rsidRPr="00E32A4F">
              <w:rPr>
                <w:lang w:val="en-US"/>
              </w:rPr>
              <w:t>Прокатило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2A4F" w:rsidR="00CA7A3D" w:rsidP="00765356" w:rsidRDefault="000E154A">
            <w:pPr>
              <w:jc w:val="right"/>
              <w:rPr>
                <w:lang w:val="en-US"/>
              </w:rPr>
            </w:pPr>
            <w:r w:rsidRPr="00E32A4F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2A4F" w:rsidR="000E154A" w:rsidP="00765356" w:rsidRDefault="000E154A">
            <w:pPr>
              <w:jc w:val="right"/>
              <w:rPr>
                <w:lang w:val="en-US"/>
              </w:rPr>
            </w:pPr>
            <w:r w:rsidRPr="00E32A4F">
              <w:rPr>
                <w:lang w:val="en-US"/>
              </w:rPr>
              <w:t>999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2A4F" w:rsidR="00CA7A3D" w:rsidP="00765356" w:rsidRDefault="000E154A">
            <w:pPr>
              <w:jc w:val="right"/>
              <w:rPr>
                <w:lang w:val="en-US"/>
              </w:rPr>
            </w:pPr>
            <w:r w:rsidRPr="00E32A4F">
              <w:rPr>
                <w:lang w:val="en-US"/>
              </w:rPr>
              <w:t>999,00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2A4F" w:rsidR="000E154A" w:rsidP="006B188E" w:rsidRDefault="000E154A">
            <w:pPr>
              <w:rPr>
                <w:lang w:val="en-US"/>
              </w:rPr>
            </w:pPr>
            <w:proofErr w:type="spellStart"/>
            <w:r w:rsidRPr="00E32A4F">
              <w:rPr>
                <w:lang w:val="en-US"/>
              </w:rPr>
              <w:t/>
            </w:r>
            <w:proofErr w:type="spellEnd"/>
          </w:p>
        </w:tc>
      </w:tr>
      <w:tr w:rsidRPr="00E32A4F" w:rsidR="009E0F76" w:rsidTr="00CA7A3D">
        <w:tc>
          <w:tcPr>
            <w:tcW w:w="7230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:rsidRPr="00E32A4F" w:rsidR="009E0F76" w:rsidP="00E32A4F" w:rsidRDefault="009E0F76">
            <w:pPr>
              <w:keepNext/>
              <w:jc w:val="right"/>
              <w:rPr>
                <w:b/>
                <w:lang w:val="en-US"/>
              </w:rPr>
            </w:pPr>
            <w:r>
              <w:t>Стоимость</w:t>
            </w:r>
            <w:r w:rsidRPr="00E32A4F">
              <w:rPr>
                <w:lang w:val="en-US"/>
              </w:rPr>
              <w:t xml:space="preserve"> </w:t>
            </w:r>
            <w:r>
              <w:t>работ</w:t>
            </w:r>
            <w:r w:rsidRPr="00E32A4F">
              <w:rPr>
                <w:lang w:val="en-US"/>
              </w:rP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2A4F" w:rsidR="009E0F76" w:rsidP="000E154A" w:rsidRDefault="009D6AEB">
            <w:pPr>
              <w:jc w:val="right"/>
              <w:rPr>
                <w:b/>
                <w:lang w:val="en-US"/>
              </w:rPr>
            </w:pPr>
            <w:proofErr w:type="spellStart"/>
            <w:r w:rsidRPr="00E32A4F">
              <w:rPr>
                <w:b/>
                <w:lang w:val="en-US"/>
              </w:rPr>
              <w:t>1 599,00</w:t>
            </w:r>
            <w:proofErr w:type="spellEnd"/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</w:tcBorders>
          </w:tcPr>
          <w:p w:rsidRPr="00E32A4F" w:rsidR="009E0F76" w:rsidP="009E0F76" w:rsidRDefault="009E0F76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color="auto" w:sz="4" w:space="0"/>
            </w:tcBorders>
          </w:tcPr>
          <w:p w:rsidRPr="00E32A4F" w:rsidR="009E0F76" w:rsidP="009E0F76" w:rsidRDefault="0035189C">
            <w:pPr>
              <w:rPr>
                <w:lang w:val="en-US"/>
              </w:rPr>
            </w:pPr>
          </w:p>
        </w:tc>
      </w:tr>
    </w:tbl>
    <w:p w:rsidRPr="00E32A4F" w:rsidR="00C6678C" w:rsidP="001F333C" w:rsidRDefault="00C6678C">
      <w:pPr>
        <w:spacing w:before="120" w:after="120"/>
        <w:rPr>
          <w:b/>
          <w:szCs w:val="16"/>
          <w:lang w:val="en-US"/>
        </w:rPr>
      </w:pPr>
      <w:r w:rsidRPr="00FB7E6C">
        <w:rPr>
          <w:b/>
          <w:szCs w:val="16"/>
        </w:rPr>
        <w:t>Материалы</w:t>
      </w:r>
      <w:r w:rsidRPr="00E32A4F">
        <w:rPr>
          <w:b/>
          <w:szCs w:val="16"/>
          <w:lang w:val="en-US"/>
        </w:rPr>
        <w:t xml:space="preserve"> </w:t>
      </w:r>
      <w:r w:rsidRPr="00FB7E6C">
        <w:rPr>
          <w:b/>
          <w:szCs w:val="16"/>
        </w:rPr>
        <w:t>исполнителя</w:t>
      </w:r>
    </w:p>
    <w:tbl>
      <w:tblPr>
        <w:tblStyle w:val="a3"/>
        <w:tblW w:w="388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65"/>
        <w:gridCol w:w="711"/>
        <w:gridCol w:w="3544"/>
        <w:gridCol w:w="1275"/>
        <w:gridCol w:w="1136"/>
        <w:gridCol w:w="1132"/>
      </w:tblGrid>
      <w:tr w:rsidRPr="00E32A4F" w:rsidR="001F333C" w:rsidTr="00CA7A3D">
        <w:trPr>
          <w:tblHeader/>
        </w:trPr>
        <w:tc>
          <w:tcPr>
            <w:tcW w:w="338" w:type="pct"/>
            <w:tcBorders>
              <w:bottom w:val="single" w:color="auto" w:sz="4" w:space="0"/>
            </w:tcBorders>
            <w:vAlign w:val="center"/>
          </w:tcPr>
          <w:p w:rsidRPr="00E32A4F" w:rsidR="001F333C" w:rsidP="00E14DB2" w:rsidRDefault="001F333C">
            <w:pPr>
              <w:rPr>
                <w:lang w:val="en-US"/>
              </w:rPr>
            </w:pPr>
            <w:r w:rsidRPr="00E32A4F">
              <w:rPr>
                <w:lang w:val="en-US"/>
              </w:rPr>
              <w:t>№</w:t>
            </w:r>
          </w:p>
        </w:tc>
        <w:tc>
          <w:tcPr>
            <w:tcW w:w="425" w:type="pct"/>
            <w:tcBorders>
              <w:bottom w:val="single" w:color="auto" w:sz="4" w:space="0"/>
            </w:tcBorders>
            <w:vAlign w:val="center"/>
          </w:tcPr>
          <w:p w:rsidRPr="00E32A4F" w:rsidR="001F333C" w:rsidP="00E14DB2" w:rsidRDefault="001F333C">
            <w:pPr>
              <w:rPr>
                <w:lang w:val="en-US"/>
              </w:rPr>
            </w:pPr>
            <w:r>
              <w:t>Код</w:t>
            </w:r>
          </w:p>
        </w:tc>
        <w:tc>
          <w:tcPr>
            <w:tcW w:w="2119" w:type="pct"/>
            <w:tcBorders>
              <w:bottom w:val="single" w:color="auto" w:sz="4" w:space="0"/>
            </w:tcBorders>
            <w:vAlign w:val="center"/>
          </w:tcPr>
          <w:p w:rsidRPr="00E32A4F" w:rsidR="001F333C" w:rsidP="00AB0FAB" w:rsidRDefault="001F333C">
            <w:pPr>
              <w:rPr>
                <w:lang w:val="en-US"/>
              </w:rPr>
            </w:pPr>
            <w:r>
              <w:t>Наименование</w:t>
            </w:r>
            <w:r w:rsidRPr="00E32A4F">
              <w:rPr>
                <w:lang w:val="en-US"/>
              </w:rPr>
              <w:t xml:space="preserve"> </w:t>
            </w:r>
            <w:r>
              <w:t>материала</w:t>
            </w:r>
          </w:p>
        </w:tc>
        <w:tc>
          <w:tcPr>
            <w:tcW w:w="762" w:type="pct"/>
            <w:tcBorders>
              <w:bottom w:val="single" w:color="auto" w:sz="4" w:space="0"/>
            </w:tcBorders>
            <w:tcMar>
              <w:right w:w="142" w:type="dxa"/>
            </w:tcMar>
            <w:vAlign w:val="center"/>
          </w:tcPr>
          <w:p w:rsidRPr="00E32A4F" w:rsidR="001F333C" w:rsidP="001F333C" w:rsidRDefault="001F333C">
            <w:pPr>
              <w:jc w:val="right"/>
              <w:rPr>
                <w:lang w:val="en-US"/>
              </w:rPr>
            </w:pPr>
            <w:r>
              <w:t>Количество</w:t>
            </w:r>
          </w:p>
        </w:tc>
        <w:tc>
          <w:tcPr>
            <w:tcW w:w="679" w:type="pct"/>
            <w:tcBorders>
              <w:bottom w:val="single" w:color="auto" w:sz="4" w:space="0"/>
            </w:tcBorders>
            <w:vAlign w:val="center"/>
          </w:tcPr>
          <w:p w:rsidRPr="00E32A4F" w:rsidR="001F333C" w:rsidP="001F333C" w:rsidRDefault="001F333C">
            <w:pPr>
              <w:jc w:val="right"/>
              <w:rPr>
                <w:lang w:val="en-US"/>
              </w:rPr>
            </w:pPr>
            <w:r>
              <w:t>Цена</w:t>
            </w:r>
            <w:r w:rsidRPr="00E32A4F">
              <w:rPr>
                <w:lang w:val="en-US"/>
              </w:rP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677" w:type="pct"/>
            <w:tcBorders>
              <w:bottom w:val="single" w:color="auto" w:sz="4" w:space="0"/>
            </w:tcBorders>
            <w:vAlign w:val="center"/>
          </w:tcPr>
          <w:p w:rsidRPr="00E32A4F" w:rsidR="001F333C" w:rsidP="001F333C" w:rsidRDefault="001F333C">
            <w:pPr>
              <w:jc w:val="right"/>
              <w:rPr>
                <w:lang w:val="en-US"/>
              </w:rPr>
            </w:pPr>
            <w:r>
              <w:t>Сумма</w:t>
            </w:r>
            <w:r w:rsidRPr="00E32A4F">
              <w:rPr>
                <w:lang w:val="en-US"/>
              </w:rPr>
              <w:t xml:space="preserve">, </w:t>
            </w:r>
            <w:proofErr w:type="spellStart"/>
            <w:r>
              <w:t>руб</w:t>
            </w:r>
            <w:proofErr w:type="spellEnd"/>
          </w:p>
        </w:tc>
      </w:tr>
      <w:tr w:rsidRPr="00E32A4F" w:rsidR="00EF2E3D" w:rsidTr="00CA7A3D">
        <w:tc>
          <w:tcPr>
            <w:tcW w:w="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2A4F" w:rsidR="00C6678C" w:rsidP="00765356" w:rsidRDefault="00C6678C">
            <w:pPr>
              <w:pStyle w:val="a7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2A4F" w:rsidR="00C6678C" w:rsidP="00765356" w:rsidRDefault="009D6AEB">
            <w:pPr>
              <w:jc w:val="right"/>
              <w:rPr>
                <w:lang w:val="en-US"/>
              </w:rPr>
            </w:pPr>
            <w:proofErr w:type="spellStart"/>
            <w:r w:rsidRPr="00E32A4F">
              <w:rPr>
                <w:lang w:val="en-US"/>
              </w:rPr>
              <w:t>0</w:t>
            </w:r>
            <w:proofErr w:type="spellEnd"/>
          </w:p>
        </w:tc>
        <w:tc>
          <w:tcPr>
            <w:tcW w:w="2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2A4F" w:rsidR="00C6678C" w:rsidP="00E32A4F" w:rsidRDefault="009D6AEB">
            <w:pPr>
              <w:rPr>
                <w:lang w:val="en-US"/>
              </w:rPr>
            </w:pPr>
            <w:r w:rsidRPr="00E32A4F">
              <w:rPr>
                <w:lang w:val="en-US"/>
              </w:rPr>
              <w:t>Азот</w:t>
            </w:r>
          </w:p>
        </w:tc>
        <w:tc>
          <w:tcPr>
            <w:tcW w:w="7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2A4F" w:rsidR="001F333C" w:rsidP="00765356" w:rsidRDefault="009D6AEB">
            <w:pPr>
              <w:jc w:val="right"/>
              <w:rPr>
                <w:lang w:val="en-US"/>
              </w:rPr>
            </w:pPr>
            <w:r w:rsidRPr="00E32A4F">
              <w:rPr>
                <w:lang w:val="en-US"/>
              </w:rPr>
              <w:t>0,750 л</w:t>
            </w:r>
          </w:p>
        </w:tc>
        <w:tc>
          <w:tcPr>
            <w:tcW w:w="6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2A4F" w:rsidR="00C6678C" w:rsidP="00765356" w:rsidRDefault="009D6AEB">
            <w:pPr>
              <w:jc w:val="right"/>
              <w:rPr>
                <w:lang w:val="en-US"/>
              </w:rPr>
            </w:pPr>
            <w:r w:rsidRPr="00E32A4F">
              <w:rPr>
                <w:lang w:val="en-US"/>
              </w:rPr>
              <w:t>25,00</w:t>
            </w:r>
          </w:p>
        </w:tc>
        <w:tc>
          <w:tcPr>
            <w:tcW w:w="6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2A4F" w:rsidR="00C6678C" w:rsidP="00765356" w:rsidRDefault="009D6AEB">
            <w:pPr>
              <w:jc w:val="right"/>
              <w:rPr>
                <w:lang w:val="en-US"/>
              </w:rPr>
            </w:pPr>
            <w:r w:rsidRPr="00E32A4F">
              <w:rPr>
                <w:lang w:val="en-US"/>
              </w:rPr>
              <w:t>18,75</w:t>
            </w:r>
          </w:p>
        </w:tc>
      </w:tr>
      <w:tr w:rsidRPr="00E32A4F" w:rsidR="00EF2E3D" w:rsidTr="00CA7A3D">
        <w:tc>
          <w:tcPr>
            <w:tcW w:w="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2A4F" w:rsidR="00C6678C" w:rsidP="00765356" w:rsidRDefault="00C6678C">
            <w:pPr>
              <w:pStyle w:val="a7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2A4F" w:rsidR="00C6678C" w:rsidP="00765356" w:rsidRDefault="009D6AEB">
            <w:pPr>
              <w:jc w:val="right"/>
              <w:rPr>
                <w:lang w:val="en-US"/>
              </w:rPr>
            </w:pPr>
            <w:proofErr w:type="spellStart"/>
            <w:r w:rsidRPr="00E32A4F">
              <w:rPr>
                <w:lang w:val="en-US"/>
              </w:rPr>
              <w:t>0</w:t>
            </w:r>
            <w:proofErr w:type="spellEnd"/>
          </w:p>
        </w:tc>
        <w:tc>
          <w:tcPr>
            <w:tcW w:w="2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2A4F" w:rsidR="00C6678C" w:rsidP="00E32A4F" w:rsidRDefault="009D6AEB">
            <w:pPr>
              <w:rPr>
                <w:lang w:val="en-US"/>
              </w:rPr>
            </w:pPr>
            <w:r w:rsidRPr="00E32A4F">
              <w:rPr>
                <w:lang w:val="en-US"/>
              </w:rPr>
              <w:t>Ничего</w:t>
            </w:r>
          </w:p>
        </w:tc>
        <w:tc>
          <w:tcPr>
            <w:tcW w:w="7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2A4F" w:rsidR="001F333C" w:rsidP="00765356" w:rsidRDefault="009D6AEB">
            <w:pPr>
              <w:jc w:val="right"/>
              <w:rPr>
                <w:lang w:val="en-US"/>
              </w:rPr>
            </w:pPr>
            <w:r w:rsidRPr="00E32A4F">
              <w:rPr>
                <w:lang w:val="en-US"/>
              </w:rPr>
              <w:t>1 шт</w:t>
            </w:r>
          </w:p>
        </w:tc>
        <w:tc>
          <w:tcPr>
            <w:tcW w:w="6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2A4F" w:rsidR="00C6678C" w:rsidP="00765356" w:rsidRDefault="009D6AEB">
            <w:pPr>
              <w:jc w:val="right"/>
              <w:rPr>
                <w:lang w:val="en-US"/>
              </w:rPr>
            </w:pPr>
            <w:r w:rsidRPr="00E32A4F">
              <w:rPr>
                <w:lang w:val="en-US"/>
              </w:rPr>
              <w:t>250,00</w:t>
            </w:r>
          </w:p>
        </w:tc>
        <w:tc>
          <w:tcPr>
            <w:tcW w:w="6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2A4F" w:rsidR="00C6678C" w:rsidP="00765356" w:rsidRDefault="009D6AEB">
            <w:pPr>
              <w:jc w:val="right"/>
              <w:rPr>
                <w:lang w:val="en-US"/>
              </w:rPr>
            </w:pPr>
            <w:r w:rsidRPr="00E32A4F">
              <w:rPr>
                <w:lang w:val="en-US"/>
              </w:rPr>
              <w:t>250,00</w:t>
            </w:r>
          </w:p>
        </w:tc>
      </w:tr>
      <w:tr w:rsidR="00CE398A" w:rsidTr="00CA7A3D">
        <w:tc>
          <w:tcPr>
            <w:tcW w:w="4323" w:type="pct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:rsidRPr="00E32A4F" w:rsidR="00CE398A" w:rsidP="007B40B0" w:rsidRDefault="00CE398A">
            <w:pPr>
              <w:keepNext/>
              <w:jc w:val="right"/>
              <w:rPr>
                <w:lang w:val="en-US"/>
              </w:rPr>
            </w:pPr>
            <w:r>
              <w:t>Стоимость</w:t>
            </w:r>
            <w:r w:rsidRPr="00E32A4F">
              <w:rPr>
                <w:lang w:val="en-US"/>
              </w:rPr>
              <w:t xml:space="preserve"> </w:t>
            </w:r>
            <w:r w:rsidR="00AE51E0">
              <w:t>материалов</w:t>
            </w:r>
            <w:r w:rsidRPr="00E32A4F">
              <w:rPr>
                <w:lang w:val="en-US"/>
              </w:rP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6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B0FAB" w:rsidR="00CE398A" w:rsidP="001F333C" w:rsidRDefault="009D6AEB">
            <w:pPr>
              <w:jc w:val="right"/>
              <w:rPr>
                <w:b/>
              </w:rPr>
            </w:pPr>
            <w:proofErr w:type="spellStart"/>
            <w:r w:rsidRPr="00E32A4F">
              <w:rPr>
                <w:b/>
                <w:lang w:val="en-US"/>
              </w:rPr>
              <w:t>268,75</w:t>
            </w:r>
            <w:proofErr w:type="spellEnd"/>
          </w:p>
        </w:tc>
      </w:tr>
      <w:tr w:rsidR="00AB0FAB" w:rsidTr="00CA7A3D">
        <w:tc>
          <w:tcPr>
            <w:tcW w:w="4323" w:type="pct"/>
            <w:gridSpan w:val="5"/>
            <w:vAlign w:val="center"/>
          </w:tcPr>
          <w:p w:rsidRPr="00AB0FAB" w:rsidR="00AB0FAB" w:rsidP="007B40B0" w:rsidRDefault="00AB0FAB">
            <w:pPr>
              <w:keepNext/>
              <w:jc w:val="right"/>
            </w:pPr>
            <w:r>
              <w:t xml:space="preserve">Итого, за работы и материалы, </w:t>
            </w:r>
            <w:proofErr w:type="spellStart"/>
            <w:r>
              <w:t>руб</w:t>
            </w:r>
            <w:proofErr w:type="spellEnd"/>
          </w:p>
        </w:tc>
        <w:tc>
          <w:tcPr>
            <w:tcW w:w="677" w:type="pct"/>
            <w:tcBorders>
              <w:top w:val="single" w:color="auto" w:sz="4" w:space="0"/>
            </w:tcBorders>
            <w:vAlign w:val="center"/>
          </w:tcPr>
          <w:p w:rsidRPr="00AB0FAB" w:rsidR="00AB0FAB" w:rsidP="001F333C" w:rsidRDefault="009D6AEB">
            <w:pPr>
              <w:jc w:val="right"/>
              <w:rPr>
                <w:b/>
              </w:rPr>
            </w:pPr>
            <w:proofErr w:type="spellStart"/>
            <w:r w:rsidRPr="009D6AEB">
              <w:rPr>
                <w:b/>
              </w:rPr>
              <w:t>1 867,75</w:t>
            </w:r>
            <w:proofErr w:type="spellEnd"/>
          </w:p>
        </w:tc>
      </w:tr>
    </w:tbl>
    <w:p w:rsidRPr="00FB7E6C" w:rsidR="002E7466" w:rsidP="0035189C" w:rsidRDefault="002E7466">
      <w:pPr>
        <w:spacing w:before="120" w:after="120"/>
        <w:rPr>
          <w:b/>
          <w:szCs w:val="16"/>
        </w:rPr>
      </w:pPr>
      <w:r w:rsidRPr="00FB7E6C">
        <w:rPr>
          <w:b/>
          <w:szCs w:val="16"/>
        </w:rPr>
        <w:t>Материалы заказчика</w:t>
      </w:r>
    </w:p>
    <w:tbl>
      <w:tblPr>
        <w:tblStyle w:val="a3"/>
        <w:tblW w:w="283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820"/>
        <w:gridCol w:w="1277"/>
      </w:tblGrid>
      <w:tr w:rsidR="002E7466" w:rsidTr="00CA7A3D">
        <w:trPr>
          <w:tblHeader/>
        </w:trPr>
        <w:tc>
          <w:tcPr>
            <w:tcW w:w="3953" w:type="pct"/>
            <w:tcBorders>
              <w:bottom w:val="single" w:color="auto" w:sz="4" w:space="0"/>
            </w:tcBorders>
            <w:vAlign w:val="center"/>
          </w:tcPr>
          <w:p w:rsidRPr="00AB0FAB" w:rsidR="002E7466" w:rsidP="00E14DB2" w:rsidRDefault="002E7466">
            <w:r>
              <w:t>Наименование материала</w:t>
            </w:r>
          </w:p>
        </w:tc>
        <w:tc>
          <w:tcPr>
            <w:tcW w:w="1047" w:type="pct"/>
            <w:tcBorders>
              <w:bottom w:val="single" w:color="auto" w:sz="4" w:space="0"/>
            </w:tcBorders>
            <w:tcMar>
              <w:right w:w="142" w:type="dxa"/>
            </w:tcMar>
            <w:vAlign w:val="center"/>
          </w:tcPr>
          <w:p w:rsidR="002E7466" w:rsidP="001F333C" w:rsidRDefault="002E7466">
            <w:pPr>
              <w:jc w:val="right"/>
            </w:pPr>
            <w:r>
              <w:t>Количество</w:t>
            </w:r>
          </w:p>
        </w:tc>
      </w:tr>
      <w:tr w:rsidR="002E7466" w:rsidTr="00CA7A3D">
        <w:tc>
          <w:tcPr>
            <w:tcW w:w="39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E7466" w:rsidP="007B40B0" w:rsidRDefault="00EE6368">
            <w:proofErr w:type="spellStart"/>
            <w:r w:rsidRPr="00EE6368">
              <w:t>Ёлочка-вонючка</w:t>
            </w:r>
            <w:proofErr w:type="spellEnd"/>
          </w:p>
        </w:tc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E7466" w:rsidP="001F333C" w:rsidRDefault="0035189C">
            <w:pPr>
              <w:jc w:val="right"/>
            </w:pPr>
            <w:r w:rsidRPr="00EE6368" w:rsidR="00EE6368">
              <w:t>ящик</w:t>
            </w:r>
          </w:p>
        </w:tc>
      </w:tr>
    </w:tbl>
    <w:p w:rsidR="00BB3192" w:rsidP="004A0623" w:rsidRDefault="00BB3192">
      <w:pPr>
        <w:rPr>
          <w:sz w:val="6"/>
          <w:szCs w:val="6"/>
        </w:rPr>
      </w:pPr>
    </w:p>
    <w:tbl>
      <w:tblPr>
        <w:tblStyle w:val="a3"/>
        <w:tblpPr w:leftFromText="180" w:rightFromText="180" w:vertAnchor="text" w:horzAnchor="margin" w:tblpY="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62"/>
      </w:tblGrid>
      <w:tr w:rsidR="004A0623" w:rsidTr="002004C8">
        <w:tc>
          <w:tcPr>
            <w:tcW w:w="10762" w:type="dxa"/>
          </w:tcPr>
          <w:p w:rsidR="004A0623" w:rsidP="00E14DB2" w:rsidRDefault="004623DB">
            <w:pPr>
              <w:spacing w:before="120" w:after="120"/>
            </w:pPr>
            <w:proofErr w:type="spellStart"/>
            <w:r w:rsidRPr="004623DB">
              <w:t>Машина норм, а девочка на любителя.</w:t>
            </w:r>
            <w:proofErr w:type="spellEnd"/>
          </w:p>
        </w:tc>
      </w:tr>
    </w:tbl>
    <w:p w:rsidRPr="001F333C" w:rsidR="004A0623" w:rsidP="00BB3192" w:rsidRDefault="004A0623">
      <w:pPr>
        <w:pBdr>
          <w:bottom w:val="single" w:color="auto" w:sz="4" w:space="1"/>
        </w:pBdr>
        <w:rPr>
          <w:sz w:val="6"/>
          <w:szCs w:val="6"/>
        </w:rPr>
      </w:pPr>
    </w:p>
    <w:p w:rsidR="0011240A" w:rsidP="002B557E" w:rsidRDefault="00AB5AAC">
      <w:pPr>
        <w:spacing w:before="120" w:after="120"/>
      </w:pPr>
      <w:r>
        <w:t>Заказ и замененные дефектные детали (остатки материалов) получил. Изделие проверено в моем присутствии.</w:t>
      </w:r>
    </w:p>
    <w:tbl>
      <w:tblPr>
        <w:tblStyle w:val="a3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42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984"/>
        <w:gridCol w:w="2127"/>
        <w:gridCol w:w="4677"/>
      </w:tblGrid>
      <w:tr w:rsidR="00E666D7" w:rsidTr="00823A3B">
        <w:tc>
          <w:tcPr>
            <w:tcW w:w="709" w:type="dxa"/>
            <w:tcMar>
              <w:bottom w:w="0" w:type="dxa"/>
            </w:tcMar>
            <w:vAlign w:val="bottom"/>
          </w:tcPr>
          <w:p w:rsidR="00E666D7" w:rsidP="00765356" w:rsidRDefault="00E666D7">
            <w:pPr>
              <w:keepNext/>
            </w:pPr>
            <w:bookmarkStart w:name="_GoBack" w:id="0"/>
            <w:r>
              <w:t>Дата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tcMar>
              <w:bottom w:w="0" w:type="dxa"/>
            </w:tcMar>
            <w:vAlign w:val="bottom"/>
          </w:tcPr>
          <w:p w:rsidRPr="00330A05" w:rsidR="00E666D7" w:rsidP="002B557E" w:rsidRDefault="00E666D7"/>
        </w:tc>
        <w:tc>
          <w:tcPr>
            <w:tcW w:w="1984" w:type="dxa"/>
            <w:tcMar>
              <w:left w:w="142" w:type="dxa"/>
              <w:bottom w:w="0" w:type="dxa"/>
            </w:tcMar>
            <w:vAlign w:val="bottom"/>
          </w:tcPr>
          <w:p w:rsidR="00E666D7" w:rsidP="002B557E" w:rsidRDefault="00E666D7">
            <w:r>
              <w:t>Подпись заказчика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tcMar>
              <w:bottom w:w="0" w:type="dxa"/>
            </w:tcMar>
            <w:vAlign w:val="bottom"/>
          </w:tcPr>
          <w:p w:rsidRPr="00330A05" w:rsidR="00E666D7" w:rsidP="002B557E" w:rsidRDefault="00E666D7"/>
        </w:tc>
        <w:tc>
          <w:tcPr>
            <w:tcW w:w="4677" w:type="dxa"/>
            <w:tcBorders>
              <w:bottom w:val="single" w:color="auto" w:sz="4" w:space="0"/>
            </w:tcBorders>
            <w:tcMar>
              <w:bottom w:w="0" w:type="dxa"/>
            </w:tcMar>
            <w:vAlign w:val="bottom"/>
          </w:tcPr>
          <w:p w:rsidRPr="00330A05" w:rsidR="00E666D7" w:rsidP="002004C8" w:rsidRDefault="00E666D7">
            <w:r w:rsidRPr="00330A05">
              <w:t>/ </w:t>
            </w:r>
          </w:p>
        </w:tc>
      </w:tr>
      <w:bookmarkEnd w:id="0"/>
      <w:tr w:rsidR="00330A05" w:rsidTr="00823A3B">
        <w:tc>
          <w:tcPr>
            <w:tcW w:w="709" w:type="dxa"/>
            <w:tcMar>
              <w:bottom w:w="0" w:type="dxa"/>
            </w:tcMar>
            <w:vAlign w:val="bottom"/>
          </w:tcPr>
          <w:p w:rsidR="00330A05" w:rsidP="00765356" w:rsidRDefault="00330A05">
            <w:pPr>
              <w:keepNext/>
            </w:pPr>
          </w:p>
        </w:tc>
        <w:tc>
          <w:tcPr>
            <w:tcW w:w="1276" w:type="dxa"/>
            <w:tcBorders>
              <w:top w:val="single" w:color="auto" w:sz="4" w:space="0"/>
            </w:tcBorders>
            <w:tcMar>
              <w:bottom w:w="0" w:type="dxa"/>
            </w:tcMar>
            <w:vAlign w:val="bottom"/>
          </w:tcPr>
          <w:p w:rsidRPr="00AB5AAC" w:rsidR="00330A05" w:rsidP="00330A05" w:rsidRDefault="00330A05"/>
        </w:tc>
        <w:tc>
          <w:tcPr>
            <w:tcW w:w="1984" w:type="dxa"/>
            <w:tcMar>
              <w:left w:w="142" w:type="dxa"/>
              <w:bottom w:w="0" w:type="dxa"/>
            </w:tcMar>
            <w:vAlign w:val="bottom"/>
          </w:tcPr>
          <w:p w:rsidR="00330A05" w:rsidP="00330A05" w:rsidRDefault="00330A05">
            <w:r>
              <w:t>Подпись исполнителя</w:t>
            </w:r>
          </w:p>
        </w:tc>
        <w:tc>
          <w:tcPr>
            <w:tcW w:w="2127" w:type="dxa"/>
            <w:tcBorders>
              <w:top w:val="single" w:color="auto" w:sz="4" w:space="0"/>
              <w:bottom w:val="single" w:color="auto" w:sz="4" w:space="0"/>
            </w:tcBorders>
            <w:tcMar>
              <w:bottom w:w="0" w:type="dxa"/>
            </w:tcMar>
            <w:vAlign w:val="bottom"/>
          </w:tcPr>
          <w:p w:rsidRPr="00330A05" w:rsidR="00330A05" w:rsidP="00330A05" w:rsidRDefault="00330A05"/>
        </w:tc>
        <w:tc>
          <w:tcPr>
            <w:tcW w:w="4677" w:type="dxa"/>
            <w:tcBorders>
              <w:top w:val="single" w:color="auto" w:sz="4" w:space="0"/>
              <w:bottom w:val="single" w:color="auto" w:sz="4" w:space="0"/>
            </w:tcBorders>
            <w:tcMar>
              <w:bottom w:w="0" w:type="dxa"/>
            </w:tcMar>
            <w:vAlign w:val="bottom"/>
          </w:tcPr>
          <w:p w:rsidRPr="00330A05" w:rsidR="00330A05" w:rsidP="002004C8" w:rsidRDefault="00330A05">
            <w:r w:rsidRPr="00330A05">
              <w:t>/ </w:t>
            </w:r>
          </w:p>
        </w:tc>
      </w:tr>
    </w:tbl>
    <w:p w:rsidRPr="00AB5AAC" w:rsidR="00AB5AAC" w:rsidP="0032422F" w:rsidRDefault="00AB5AAC">
      <w:pPr>
        <w:spacing w:before="240" w:after="240"/>
        <w:jc w:val="both"/>
      </w:pPr>
    </w:p>
    <w:sectPr w:rsidRPr="00AB5AAC" w:rsidR="00AB5AAC" w:rsidSect="00F17FB7">
      <w:pgSz w:w="11906" w:h="16838" w:code="9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0536"/>
    <w:multiLevelType w:val="hybridMultilevel"/>
    <w:tmpl w:val="C37E5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C25AC"/>
    <w:multiLevelType w:val="hybridMultilevel"/>
    <w:tmpl w:val="17F20756"/>
    <w:lvl w:ilvl="0" w:tplc="22242C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476B9"/>
    <w:multiLevelType w:val="hybridMultilevel"/>
    <w:tmpl w:val="17F20756"/>
    <w:lvl w:ilvl="0" w:tplc="22242C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07B"/>
    <w:rsid w:val="000114B0"/>
    <w:rsid w:val="00060FDF"/>
    <w:rsid w:val="000946BE"/>
    <w:rsid w:val="000A1B25"/>
    <w:rsid w:val="000A1C26"/>
    <w:rsid w:val="000E154A"/>
    <w:rsid w:val="000F7576"/>
    <w:rsid w:val="00105395"/>
    <w:rsid w:val="0011240A"/>
    <w:rsid w:val="00142D3E"/>
    <w:rsid w:val="00151F49"/>
    <w:rsid w:val="00170DAD"/>
    <w:rsid w:val="00193A00"/>
    <w:rsid w:val="001A45CD"/>
    <w:rsid w:val="001C0A91"/>
    <w:rsid w:val="001D1FE6"/>
    <w:rsid w:val="001F333C"/>
    <w:rsid w:val="002004C8"/>
    <w:rsid w:val="002370DA"/>
    <w:rsid w:val="002A2132"/>
    <w:rsid w:val="002B557E"/>
    <w:rsid w:val="002E7466"/>
    <w:rsid w:val="002F4930"/>
    <w:rsid w:val="00305B95"/>
    <w:rsid w:val="0032422F"/>
    <w:rsid w:val="00326B8E"/>
    <w:rsid w:val="00330A05"/>
    <w:rsid w:val="0035189C"/>
    <w:rsid w:val="00395E74"/>
    <w:rsid w:val="003A28A2"/>
    <w:rsid w:val="003B3444"/>
    <w:rsid w:val="003C1476"/>
    <w:rsid w:val="003E7B60"/>
    <w:rsid w:val="003F56E2"/>
    <w:rsid w:val="00400B00"/>
    <w:rsid w:val="004226F0"/>
    <w:rsid w:val="00445093"/>
    <w:rsid w:val="00445CF0"/>
    <w:rsid w:val="004574BA"/>
    <w:rsid w:val="004623DB"/>
    <w:rsid w:val="00471270"/>
    <w:rsid w:val="004766EC"/>
    <w:rsid w:val="00486C6D"/>
    <w:rsid w:val="004A0623"/>
    <w:rsid w:val="0052609C"/>
    <w:rsid w:val="00537704"/>
    <w:rsid w:val="00555DCA"/>
    <w:rsid w:val="0055756F"/>
    <w:rsid w:val="00596539"/>
    <w:rsid w:val="00627965"/>
    <w:rsid w:val="00681323"/>
    <w:rsid w:val="00687460"/>
    <w:rsid w:val="006B188E"/>
    <w:rsid w:val="006E6005"/>
    <w:rsid w:val="00707493"/>
    <w:rsid w:val="007202C4"/>
    <w:rsid w:val="00740013"/>
    <w:rsid w:val="00765356"/>
    <w:rsid w:val="007A7E9C"/>
    <w:rsid w:val="007B40B0"/>
    <w:rsid w:val="007C1F0C"/>
    <w:rsid w:val="007E58D2"/>
    <w:rsid w:val="007F08FF"/>
    <w:rsid w:val="00822235"/>
    <w:rsid w:val="00823A3B"/>
    <w:rsid w:val="0084585E"/>
    <w:rsid w:val="008A17C6"/>
    <w:rsid w:val="008B0FBF"/>
    <w:rsid w:val="008F786B"/>
    <w:rsid w:val="00991984"/>
    <w:rsid w:val="009C4200"/>
    <w:rsid w:val="009D6AEB"/>
    <w:rsid w:val="009E0F76"/>
    <w:rsid w:val="009E30A6"/>
    <w:rsid w:val="00A34306"/>
    <w:rsid w:val="00A55A1F"/>
    <w:rsid w:val="00A64A9F"/>
    <w:rsid w:val="00A924DF"/>
    <w:rsid w:val="00AB0FAB"/>
    <w:rsid w:val="00AB5AAC"/>
    <w:rsid w:val="00AC02D3"/>
    <w:rsid w:val="00AC4774"/>
    <w:rsid w:val="00AD0ED5"/>
    <w:rsid w:val="00AE51E0"/>
    <w:rsid w:val="00AF2E8D"/>
    <w:rsid w:val="00B829A7"/>
    <w:rsid w:val="00BB3192"/>
    <w:rsid w:val="00C6678C"/>
    <w:rsid w:val="00CA7A3D"/>
    <w:rsid w:val="00CE398A"/>
    <w:rsid w:val="00D10AFF"/>
    <w:rsid w:val="00D62CE5"/>
    <w:rsid w:val="00D63EC2"/>
    <w:rsid w:val="00D65772"/>
    <w:rsid w:val="00D72782"/>
    <w:rsid w:val="00D829C5"/>
    <w:rsid w:val="00D84BF0"/>
    <w:rsid w:val="00DA1CE0"/>
    <w:rsid w:val="00DA3F8A"/>
    <w:rsid w:val="00DB4A90"/>
    <w:rsid w:val="00DC1018"/>
    <w:rsid w:val="00DE01F4"/>
    <w:rsid w:val="00E1708D"/>
    <w:rsid w:val="00E31D3D"/>
    <w:rsid w:val="00E32A4F"/>
    <w:rsid w:val="00E50DE3"/>
    <w:rsid w:val="00E666D7"/>
    <w:rsid w:val="00E8788C"/>
    <w:rsid w:val="00EC7B95"/>
    <w:rsid w:val="00EE6368"/>
    <w:rsid w:val="00EF2E3D"/>
    <w:rsid w:val="00F11138"/>
    <w:rsid w:val="00F17FB7"/>
    <w:rsid w:val="00F6007B"/>
    <w:rsid w:val="00F66E69"/>
    <w:rsid w:val="00F84E46"/>
    <w:rsid w:val="00FB21E2"/>
    <w:rsid w:val="00FB7E6C"/>
    <w:rsid w:val="00FC0A79"/>
    <w:rsid w:val="00FD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6A712F-979B-47FF-A008-3A99791E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DCA"/>
    <w:pPr>
      <w:spacing w:after="0" w:line="240" w:lineRule="auto"/>
    </w:pPr>
    <w:rPr>
      <w:rFonts w:ascii="Arial" w:hAnsi="Arial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A1B2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E398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398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F2E3D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2F49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922684-C0A4-4E9D-B7B5-72718BCA920E}"/>
      </w:docPartPr>
      <w:docPartBody>
        <w:p w:rsidR="00171420" w:rsidRDefault="00211BD6">
          <w:r w:rsidRPr="00BB447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CF90AF58614D02B26DBF175246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67CF11-1542-4714-B30E-0A0E60980FAF}"/>
      </w:docPartPr>
      <w:docPartBody>
        <w:p w:rsidR="00580CA6" w:rsidRDefault="00AC07C1" w:rsidP="00AC07C1">
          <w:pPr>
            <w:pStyle w:val="1CCF90AF58614D02B26DBF1752468D3F"/>
          </w:pPr>
          <w:r w:rsidRPr="00BB447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68A954C5674D68BAD651268E0403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605758-0451-47F9-B845-B40A08927A6D}"/>
      </w:docPartPr>
      <w:docPartBody>
        <w:p w:rsidR="00580CA6" w:rsidRDefault="00AC07C1" w:rsidP="00AC07C1">
          <w:pPr>
            <w:pStyle w:val="E368A954C5674D68BAD651268E040345"/>
          </w:pPr>
          <w:r w:rsidRPr="00BB447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C50A5FFBCF41B3805720AE8F2AF9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EAFD1-E095-4978-9EEA-82323B17FF39}"/>
      </w:docPartPr>
      <w:docPartBody>
        <w:p w:rsidR="003B75E8" w:rsidRDefault="00580CA6" w:rsidP="00580CA6">
          <w:pPr>
            <w:pStyle w:val="D3C50A5FFBCF41B3805720AE8F2AF9C7"/>
          </w:pPr>
          <w:r w:rsidRPr="00BB447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5032B8C2984E2FBB755696074FB2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133CD-65D8-4B16-8726-12BD316F1469}"/>
      </w:docPartPr>
      <w:docPartBody>
        <w:p w:rsidR="003B75E8" w:rsidRDefault="00580CA6" w:rsidP="00580CA6">
          <w:pPr>
            <w:pStyle w:val="E35032B8C2984E2FBB755696074FB2BB"/>
          </w:pPr>
          <w:r w:rsidRPr="00BB447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04D6D93C9942BEB94ACF93D4AD63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0473F8-FBED-4499-B6FC-91AE84FA5CCF}"/>
      </w:docPartPr>
      <w:docPartBody>
        <w:p w:rsidR="003B75E8" w:rsidRDefault="00580CA6" w:rsidP="00580CA6">
          <w:pPr>
            <w:pStyle w:val="2304D6D93C9942BEB94ACF93D4AD635A"/>
          </w:pPr>
          <w:r w:rsidRPr="00907871">
            <w:rPr>
              <w:rStyle w:val="a3"/>
              <w:color w:val="auto"/>
            </w:rPr>
            <w:t>Название марки</w:t>
          </w:r>
        </w:p>
      </w:docPartBody>
    </w:docPart>
    <w:docPart>
      <w:docPartPr>
        <w:name w:val="83D18EB12C98497F8BF87B8480119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A596DE-080C-4424-BFCC-997625D36A45}"/>
      </w:docPartPr>
      <w:docPartBody>
        <w:p w:rsidR="003B75E8" w:rsidRDefault="00580CA6" w:rsidP="00580CA6">
          <w:pPr>
            <w:pStyle w:val="83D18EB12C98497F8BF87B8480119F14"/>
          </w:pPr>
          <w:r w:rsidRPr="00907871">
            <w:rPr>
              <w:rStyle w:val="a3"/>
              <w:color w:val="auto"/>
            </w:rPr>
            <w:t>Гос номер</w:t>
          </w:r>
        </w:p>
      </w:docPartBody>
    </w:docPart>
    <w:docPart>
      <w:docPartPr>
        <w:name w:val="172DF149B0C442B6B5C63B22436C94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ACBF55-7DEB-4575-A4C9-A4B884C2F9CF}"/>
      </w:docPartPr>
      <w:docPartBody>
        <w:p w:rsidR="003B75E8" w:rsidRDefault="00580CA6" w:rsidP="00580CA6">
          <w:pPr>
            <w:pStyle w:val="172DF149B0C442B6B5C63B22436C947E"/>
          </w:pPr>
          <w:r w:rsidRPr="00BB447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6DC49641644DB28135336008DA02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DF33AA-8813-48C0-91B5-4A26517339B5}"/>
      </w:docPartPr>
      <w:docPartBody>
        <w:p w:rsidR="003B75E8" w:rsidRDefault="00580CA6" w:rsidP="00580CA6">
          <w:pPr>
            <w:pStyle w:val="846DC49641644DB28135336008DA02BD"/>
          </w:pPr>
          <w:r w:rsidRPr="00BB447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778C7BCEF44448B73313D0CC377A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16B88-0242-4415-919C-7821B121DE24}"/>
      </w:docPartPr>
      <w:docPartBody>
        <w:p w:rsidR="003B75E8" w:rsidRDefault="00580CA6" w:rsidP="00580CA6">
          <w:pPr>
            <w:pStyle w:val="F9778C7BCEF44448B73313D0CC377AC0"/>
          </w:pPr>
          <w:r w:rsidRPr="00BB447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A850AA0B13469AB13E16B7C142E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8F3C81-4532-46F9-84A0-818B8CF9AFD5}"/>
      </w:docPartPr>
      <w:docPartBody>
        <w:p w:rsidR="003B75E8" w:rsidRDefault="00580CA6" w:rsidP="00580CA6">
          <w:pPr>
            <w:pStyle w:val="45A850AA0B13469AB13E16B7C142E852"/>
          </w:pPr>
          <w:r w:rsidRPr="00BB447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63F1C3EE604EC8BF4CD5C87770AA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FBE98-30B0-400A-9E61-B92A1A22EBFA}"/>
      </w:docPartPr>
      <w:docPartBody>
        <w:p w:rsidR="003B75E8" w:rsidRDefault="00580CA6" w:rsidP="00580CA6">
          <w:pPr>
            <w:pStyle w:val="B263F1C3EE604EC8BF4CD5C87770AAE5"/>
          </w:pPr>
          <w:r w:rsidRPr="00907871">
            <w:rPr>
              <w:rStyle w:val="a3"/>
              <w:color w:val="auto"/>
            </w:rPr>
            <w:t>Номер двигателя</w:t>
          </w:r>
        </w:p>
      </w:docPartBody>
    </w:docPart>
    <w:docPart>
      <w:docPartPr>
        <w:name w:val="0A082D7D98864B3B9A2B1A31E691C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833C75-18FC-4071-96E3-CB39CB370E78}"/>
      </w:docPartPr>
      <w:docPartBody>
        <w:p w:rsidR="003B75E8" w:rsidRDefault="00580CA6" w:rsidP="00580CA6">
          <w:pPr>
            <w:pStyle w:val="0A082D7D98864B3B9A2B1A31E691C852"/>
          </w:pPr>
          <w:r w:rsidRPr="00BB447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48286493394319A2DEF2AEEF782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74B699-CD01-41E3-A2F3-3603D930F32F}"/>
      </w:docPartPr>
      <w:docPartBody>
        <w:p w:rsidR="0032034C" w:rsidRDefault="003B75E8" w:rsidP="003B75E8">
          <w:pPr>
            <w:pStyle w:val="A948286493394319A2DEF2AEEF782B20"/>
          </w:pPr>
          <w:r w:rsidRPr="00BB447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72C8686C3844D39FDAC9A3A08E79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FAF1FA-45E1-44C4-9A03-AD87F53871A3}"/>
      </w:docPartPr>
      <w:docPartBody>
        <w:p w:rsidR="0032034C" w:rsidRDefault="003B75E8" w:rsidP="003B75E8">
          <w:pPr>
            <w:pStyle w:val="F572C8686C3844D39FDAC9A3A08E7987"/>
          </w:pPr>
          <w:r>
            <w:rPr>
              <w:rStyle w:val="a3"/>
            </w:rPr>
            <w:t>Дата выполнения по плану</w:t>
          </w:r>
        </w:p>
      </w:docPartBody>
    </w:docPart>
    <w:docPart>
      <w:docPartPr>
        <w:name w:val="A72FF522CF9C403E9DE14A35F5FB86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4A5DB-B627-492C-BC36-2AA25C0A5BAD}"/>
      </w:docPartPr>
      <w:docPartBody>
        <w:p w:rsidR="0032034C" w:rsidRDefault="003B75E8" w:rsidP="003B75E8">
          <w:pPr>
            <w:pStyle w:val="A72FF522CF9C403E9DE14A35F5FB8643"/>
          </w:pPr>
          <w:r>
            <w:rPr>
              <w:rStyle w:val="a3"/>
            </w:rPr>
            <w:t>Номер гарантийного талона</w:t>
          </w:r>
        </w:p>
      </w:docPartBody>
    </w:docPart>
    <w:docPart>
      <w:docPartPr>
        <w:name w:val="852E2FF800F74B3D97F1AEF81CB336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7DCFC-FF3A-408C-96DA-818E0FA83E5B}"/>
      </w:docPartPr>
      <w:docPartBody>
        <w:p w:rsidR="0032034C" w:rsidRDefault="003B75E8" w:rsidP="003B75E8">
          <w:pPr>
            <w:pStyle w:val="852E2FF800F74B3D97F1AEF81CB336D0"/>
          </w:pPr>
          <w:r>
            <w:rPr>
              <w:rStyle w:val="a3"/>
            </w:rPr>
            <w:t>ФИО приемщика</w:t>
          </w:r>
        </w:p>
      </w:docPartBody>
    </w:docPart>
    <w:docPart>
      <w:docPartPr>
        <w:name w:val="68A567AC561A472292CA73BA0AC686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65A229-0F1C-41E7-AB2D-703227B46A8D}"/>
      </w:docPartPr>
      <w:docPartBody>
        <w:p w:rsidR="0032034C" w:rsidRDefault="003B75E8" w:rsidP="003B75E8">
          <w:pPr>
            <w:pStyle w:val="68A567AC561A472292CA73BA0AC686E1"/>
          </w:pPr>
          <w:r>
            <w:rPr>
              <w:rStyle w:val="a3"/>
            </w:rPr>
            <w:t>Название организации</w:t>
          </w:r>
        </w:p>
      </w:docPartBody>
    </w:docPart>
    <w:docPart>
      <w:docPartPr>
        <w:name w:val="7E6F8C8507074A7DB47E794C5A068A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9B812-3279-4B70-ACA7-C4358B764DD8}"/>
      </w:docPartPr>
      <w:docPartBody>
        <w:p w:rsidR="0032034C" w:rsidRDefault="003B75E8" w:rsidP="003B75E8">
          <w:pPr>
            <w:pStyle w:val="7E6F8C8507074A7DB47E794C5A068A7D"/>
          </w:pPr>
          <w:r>
            <w:rPr>
              <w:rStyle w:val="a3"/>
            </w:rPr>
            <w:t>Адрес организации</w:t>
          </w:r>
        </w:p>
      </w:docPartBody>
    </w:docPart>
    <w:docPart>
      <w:docPartPr>
        <w:name w:val="8D30FB1F0C5A4A4CA4C3ADDC26C463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0BD0D9-7DB4-4104-875D-B5BA7C5EE9E7}"/>
      </w:docPartPr>
      <w:docPartBody>
        <w:p w:rsidR="0032034C" w:rsidRDefault="003B75E8" w:rsidP="003B75E8">
          <w:pPr>
            <w:pStyle w:val="8D30FB1F0C5A4A4CA4C3ADDC26C463E8"/>
          </w:pPr>
          <w:r w:rsidRPr="00BB447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93867970AD484E82CF8FE8CA32BF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83F8AA-7966-4855-AFB9-794C0C051114}"/>
      </w:docPartPr>
      <w:docPartBody>
        <w:p w:rsidR="0032034C" w:rsidRDefault="003B75E8" w:rsidP="003B75E8">
          <w:pPr>
            <w:pStyle w:val="1593867970AD484E82CF8FE8CA32BF05"/>
          </w:pPr>
          <w:r>
            <w:rPr>
              <w:rStyle w:val="a3"/>
            </w:rPr>
            <w:t>Телефон</w:t>
          </w:r>
        </w:p>
      </w:docPartBody>
    </w:docPart>
    <w:docPart>
      <w:docPartPr>
        <w:name w:val="EB9900AB5BC249BABBC2EC452F7EBD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8A9846-A8A6-4323-8C43-AF1685B346CF}"/>
      </w:docPartPr>
      <w:docPartBody>
        <w:p w:rsidR="00294B08" w:rsidRDefault="0032034C" w:rsidP="0032034C">
          <w:pPr>
            <w:pStyle w:val="EB9900AB5BC249BABBC2EC452F7EBD4F"/>
          </w:pPr>
          <w:r w:rsidRPr="00BB447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5DF46896ED47A5A7799717C2EE20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121E81-C6B2-403A-AE89-EB31786A2F36}"/>
      </w:docPartPr>
      <w:docPartBody>
        <w:p w:rsidR="00294B08" w:rsidRDefault="0032034C" w:rsidP="0032034C">
          <w:pPr>
            <w:pStyle w:val="3C5DF46896ED47A5A7799717C2EE201D"/>
          </w:pPr>
          <w:r w:rsidRPr="00BB447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8978015D534C4CAFB370438CB58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6FAE30-F252-4D6E-BE77-7415E5669FC4}"/>
      </w:docPartPr>
      <w:docPartBody>
        <w:p w:rsidR="00294B08" w:rsidRDefault="0032034C" w:rsidP="0032034C">
          <w:pPr>
            <w:pStyle w:val="578978015D534C4CAFB370438CB58188"/>
          </w:pPr>
          <w:r w:rsidRPr="00BB447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4798B58DFC4C5F91AA159036FA66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DC9A69-A2D7-4F3E-8D4C-074BB6640924}"/>
      </w:docPartPr>
      <w:docPartBody>
        <w:p w:rsidR="00294B08" w:rsidRDefault="0032034C" w:rsidP="0032034C">
          <w:pPr>
            <w:pStyle w:val="B24798B58DFC4C5F91AA159036FA66D6"/>
          </w:pPr>
          <w:r>
            <w:rPr>
              <w:rStyle w:val="a3"/>
            </w:rPr>
            <w:t>Номер гарантийного талона</w:t>
          </w:r>
        </w:p>
      </w:docPartBody>
    </w:docPart>
    <w:docPart>
      <w:docPartPr>
        <w:name w:val="BE0D60353D1445FD82D4AA3E3BAE10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7A06DC-7591-47C8-ADE6-AFA7598EA933}"/>
      </w:docPartPr>
      <w:docPartBody>
        <w:p w:rsidR="006C376D" w:rsidRDefault="007606BF" w:rsidP="007606BF">
          <w:pPr>
            <w:pStyle w:val="BE0D60353D1445FD82D4AA3E3BAE1033"/>
          </w:pPr>
          <w:r w:rsidRPr="00326B8E">
            <w:rPr>
              <w:lang w:val="en-US"/>
            </w:rPr>
            <w:t>ClientName</w:t>
          </w:r>
        </w:p>
      </w:docPartBody>
    </w:docPart>
    <w:docPart>
      <w:docPartPr>
        <w:name w:val="9C6AEEB7AF8B473DBE91713DFC5C6A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3BAD2A-EA9E-4560-8095-281C4198F0A7}"/>
      </w:docPartPr>
      <w:docPartBody>
        <w:p w:rsidR="006C376D" w:rsidRDefault="007606BF" w:rsidP="007606BF">
          <w:pPr>
            <w:pStyle w:val="9C6AEEB7AF8B473DBE91713DFC5C6A35"/>
          </w:pPr>
          <w:r>
            <w:rPr>
              <w:rStyle w:val="a3"/>
            </w:rPr>
            <w:t>Телефон</w:t>
          </w:r>
        </w:p>
      </w:docPartBody>
    </w:docPart>
    <w:docPart>
      <w:docPartPr>
        <w:name w:val="0E60C1DA7ADC47E2809CF7C2EA76DF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E09188-F4B7-45EA-A236-D6437A831490}"/>
      </w:docPartPr>
      <w:docPartBody>
        <w:p w:rsidR="006C376D" w:rsidRDefault="007606BF" w:rsidP="007606BF">
          <w:pPr>
            <w:pStyle w:val="0E60C1DA7ADC47E2809CF7C2EA76DF6D"/>
          </w:pPr>
          <w:r w:rsidRPr="00907871">
            <w:rPr>
              <w:rStyle w:val="a3"/>
              <w:color w:val="auto"/>
            </w:rPr>
            <w:t>Payer.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D6"/>
    <w:rsid w:val="00007336"/>
    <w:rsid w:val="0001298E"/>
    <w:rsid w:val="000307FE"/>
    <w:rsid w:val="00077977"/>
    <w:rsid w:val="00171420"/>
    <w:rsid w:val="001805D4"/>
    <w:rsid w:val="00211BD6"/>
    <w:rsid w:val="00294B08"/>
    <w:rsid w:val="002E45A1"/>
    <w:rsid w:val="0032034C"/>
    <w:rsid w:val="003B75E8"/>
    <w:rsid w:val="00460C5B"/>
    <w:rsid w:val="00497E8E"/>
    <w:rsid w:val="00517AAA"/>
    <w:rsid w:val="00580CA6"/>
    <w:rsid w:val="00627C43"/>
    <w:rsid w:val="006C376D"/>
    <w:rsid w:val="006D112F"/>
    <w:rsid w:val="007606BF"/>
    <w:rsid w:val="00780535"/>
    <w:rsid w:val="00A11D22"/>
    <w:rsid w:val="00A45611"/>
    <w:rsid w:val="00AC07C1"/>
    <w:rsid w:val="00BB76AF"/>
    <w:rsid w:val="00CE7E40"/>
    <w:rsid w:val="00E949D1"/>
    <w:rsid w:val="00F3419E"/>
    <w:rsid w:val="00FE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06BF"/>
    <w:rPr>
      <w:color w:val="808080"/>
    </w:rPr>
  </w:style>
  <w:style w:type="paragraph" w:customStyle="1" w:styleId="66CDE27E8BAB4C6BBEB955A4B1C0F092">
    <w:name w:val="66CDE27E8BAB4C6BBEB955A4B1C0F092"/>
    <w:rsid w:val="00211BD6"/>
  </w:style>
  <w:style w:type="paragraph" w:customStyle="1" w:styleId="EDF8F3B2B43841439090DFD57D9077FD">
    <w:name w:val="EDF8F3B2B43841439090DFD57D9077FD"/>
    <w:rsid w:val="00211BD6"/>
  </w:style>
  <w:style w:type="paragraph" w:customStyle="1" w:styleId="9D3B9AC18EA64D7B9D93B6855B8E2014">
    <w:name w:val="9D3B9AC18EA64D7B9D93B6855B8E2014"/>
    <w:rsid w:val="00211BD6"/>
  </w:style>
  <w:style w:type="paragraph" w:customStyle="1" w:styleId="3EC8E1563AB9427CBC9768D5E7AB45CC">
    <w:name w:val="3EC8E1563AB9427CBC9768D5E7AB45CC"/>
    <w:rsid w:val="00211BD6"/>
  </w:style>
  <w:style w:type="paragraph" w:customStyle="1" w:styleId="9D106636DAE840EC99969956A5AF11EF">
    <w:name w:val="9D106636DAE840EC99969956A5AF11EF"/>
    <w:rsid w:val="00211BD6"/>
  </w:style>
  <w:style w:type="paragraph" w:customStyle="1" w:styleId="CB76650227AE48A8978FEFBD4BBA515C">
    <w:name w:val="CB76650227AE48A8978FEFBD4BBA515C"/>
    <w:rsid w:val="00211BD6"/>
  </w:style>
  <w:style w:type="paragraph" w:customStyle="1" w:styleId="E5BBA79A9C2B4BB9B954BA98BD8DCD8B">
    <w:name w:val="E5BBA79A9C2B4BB9B954BA98BD8DCD8B"/>
    <w:rsid w:val="00211BD6"/>
  </w:style>
  <w:style w:type="paragraph" w:customStyle="1" w:styleId="C76F2165175043589D1A2CAEA936E25A">
    <w:name w:val="C76F2165175043589D1A2CAEA936E25A"/>
    <w:rsid w:val="00211BD6"/>
  </w:style>
  <w:style w:type="paragraph" w:customStyle="1" w:styleId="D7C77F36FB97442B95553DD4A259F6A8">
    <w:name w:val="D7C77F36FB97442B95553DD4A259F6A8"/>
    <w:rsid w:val="00211BD6"/>
  </w:style>
  <w:style w:type="paragraph" w:customStyle="1" w:styleId="ED2BEDAC09554BEC88005D32BB281253">
    <w:name w:val="ED2BEDAC09554BEC88005D32BB281253"/>
    <w:rsid w:val="00211BD6"/>
  </w:style>
  <w:style w:type="paragraph" w:customStyle="1" w:styleId="67C958E574EE49DAB93A2A71A1A345D7">
    <w:name w:val="67C958E574EE49DAB93A2A71A1A345D7"/>
    <w:rsid w:val="00211BD6"/>
  </w:style>
  <w:style w:type="paragraph" w:customStyle="1" w:styleId="A8CDE17A6F5C424AAD4E69DD12CCA635">
    <w:name w:val="A8CDE17A6F5C424AAD4E69DD12CCA635"/>
    <w:rsid w:val="00211BD6"/>
  </w:style>
  <w:style w:type="paragraph" w:customStyle="1" w:styleId="7F964DA29F084F8F83D503218E1AFF32">
    <w:name w:val="7F964DA29F084F8F83D503218E1AFF32"/>
    <w:rsid w:val="00211BD6"/>
  </w:style>
  <w:style w:type="paragraph" w:customStyle="1" w:styleId="749E19C3CA98481AA722A313FFBBE6B5">
    <w:name w:val="749E19C3CA98481AA722A313FFBBE6B5"/>
    <w:rsid w:val="00211BD6"/>
  </w:style>
  <w:style w:type="paragraph" w:customStyle="1" w:styleId="D3167836D0744B1CA88DFB462655C2C5">
    <w:name w:val="D3167836D0744B1CA88DFB462655C2C5"/>
    <w:rsid w:val="00211BD6"/>
  </w:style>
  <w:style w:type="paragraph" w:customStyle="1" w:styleId="AC7ECAE4B8474942AB0EFF3F39AF1776">
    <w:name w:val="AC7ECAE4B8474942AB0EFF3F39AF1776"/>
    <w:rsid w:val="00211BD6"/>
  </w:style>
  <w:style w:type="paragraph" w:customStyle="1" w:styleId="B20EE437142F44B9834BE35F810480C4">
    <w:name w:val="B20EE437142F44B9834BE35F810480C4"/>
    <w:rsid w:val="00211BD6"/>
  </w:style>
  <w:style w:type="paragraph" w:customStyle="1" w:styleId="1208F57F055442F2A0D541533C7033E0">
    <w:name w:val="1208F57F055442F2A0D541533C7033E0"/>
    <w:rsid w:val="00211BD6"/>
  </w:style>
  <w:style w:type="paragraph" w:customStyle="1" w:styleId="F409AEFC7A584829BA5CBA005BE7E500">
    <w:name w:val="F409AEFC7A584829BA5CBA005BE7E500"/>
    <w:rsid w:val="00211BD6"/>
  </w:style>
  <w:style w:type="paragraph" w:customStyle="1" w:styleId="BBFDF593A60F47B9B94860511F22BD54">
    <w:name w:val="BBFDF593A60F47B9B94860511F22BD54"/>
    <w:rsid w:val="00211BD6"/>
  </w:style>
  <w:style w:type="paragraph" w:customStyle="1" w:styleId="B166D1C28A47495599056FA0C251A5FA">
    <w:name w:val="B166D1C28A47495599056FA0C251A5FA"/>
    <w:rsid w:val="00211BD6"/>
  </w:style>
  <w:style w:type="paragraph" w:customStyle="1" w:styleId="EF4968F91694441A96F943F08FC78127">
    <w:name w:val="EF4968F91694441A96F943F08FC78127"/>
    <w:rsid w:val="00211BD6"/>
  </w:style>
  <w:style w:type="paragraph" w:customStyle="1" w:styleId="C33136E5B9CF469EAFED70E15EE540F7">
    <w:name w:val="C33136E5B9CF469EAFED70E15EE540F7"/>
    <w:rsid w:val="00211BD6"/>
  </w:style>
  <w:style w:type="paragraph" w:customStyle="1" w:styleId="C2BAEF3670FB41E2B3654C43299FF460">
    <w:name w:val="C2BAEF3670FB41E2B3654C43299FF460"/>
    <w:rsid w:val="00211BD6"/>
  </w:style>
  <w:style w:type="paragraph" w:customStyle="1" w:styleId="C7D43D8C8A14461D98B4F3A8398C6FC2">
    <w:name w:val="C7D43D8C8A14461D98B4F3A8398C6FC2"/>
    <w:rsid w:val="00211BD6"/>
  </w:style>
  <w:style w:type="paragraph" w:customStyle="1" w:styleId="C7D43D8C8A14461D98B4F3A8398C6FC21">
    <w:name w:val="C7D43D8C8A14461D98B4F3A8398C6FC21"/>
    <w:rsid w:val="00211BD6"/>
    <w:pPr>
      <w:spacing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D80040424484944AA59DC9BE2FE80A1">
    <w:name w:val="9D80040424484944AA59DC9BE2FE80A1"/>
    <w:rsid w:val="00211BD6"/>
  </w:style>
  <w:style w:type="paragraph" w:customStyle="1" w:styleId="517519ACEA7F4A868F4494E5364097A5">
    <w:name w:val="517519ACEA7F4A868F4494E5364097A5"/>
    <w:rsid w:val="00211BD6"/>
  </w:style>
  <w:style w:type="paragraph" w:customStyle="1" w:styleId="23BB1BB641884D6B958BADF9735FD5D2">
    <w:name w:val="23BB1BB641884D6B958BADF9735FD5D2"/>
    <w:rsid w:val="00211BD6"/>
  </w:style>
  <w:style w:type="paragraph" w:customStyle="1" w:styleId="4E309FE5065A426AB47BD29466770BBB">
    <w:name w:val="4E309FE5065A426AB47BD29466770BBB"/>
    <w:rsid w:val="00211BD6"/>
  </w:style>
  <w:style w:type="paragraph" w:customStyle="1" w:styleId="6060292FCFCC44F084F57925E060E578">
    <w:name w:val="6060292FCFCC44F084F57925E060E578"/>
    <w:rsid w:val="00211BD6"/>
  </w:style>
  <w:style w:type="paragraph" w:customStyle="1" w:styleId="6A8B653A917E4E639D2270E7E04B824A">
    <w:name w:val="6A8B653A917E4E639D2270E7E04B824A"/>
    <w:rsid w:val="00211BD6"/>
  </w:style>
  <w:style w:type="paragraph" w:customStyle="1" w:styleId="C074D8800AFF476FA31CF032EBDC8737">
    <w:name w:val="C074D8800AFF476FA31CF032EBDC8737"/>
    <w:rsid w:val="00211BD6"/>
  </w:style>
  <w:style w:type="paragraph" w:customStyle="1" w:styleId="B5F3A188920F48F0B095F4273DB564F2">
    <w:name w:val="B5F3A188920F48F0B095F4273DB564F2"/>
    <w:rsid w:val="00211BD6"/>
  </w:style>
  <w:style w:type="paragraph" w:customStyle="1" w:styleId="99C7709925064B9988FB2FFB9ACDD25B">
    <w:name w:val="99C7709925064B9988FB2FFB9ACDD25B"/>
    <w:rsid w:val="00211BD6"/>
  </w:style>
  <w:style w:type="paragraph" w:customStyle="1" w:styleId="EF142CDA945340FF8CEC394B920F7D75">
    <w:name w:val="EF142CDA945340FF8CEC394B920F7D75"/>
    <w:rsid w:val="00211BD6"/>
  </w:style>
  <w:style w:type="paragraph" w:customStyle="1" w:styleId="C7D43D8C8A14461D98B4F3A8398C6FC22">
    <w:name w:val="C7D43D8C8A14461D98B4F3A8398C6FC22"/>
    <w:rsid w:val="00211BD6"/>
    <w:pPr>
      <w:spacing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C7D43D8C8A14461D98B4F3A8398C6FC23">
    <w:name w:val="C7D43D8C8A14461D98B4F3A8398C6FC23"/>
    <w:rsid w:val="00211BD6"/>
    <w:pPr>
      <w:spacing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81D195C229964BF0AC848A98E188939A">
    <w:name w:val="81D195C229964BF0AC848A98E188939A"/>
    <w:rsid w:val="00211BD6"/>
  </w:style>
  <w:style w:type="character" w:styleId="a4">
    <w:name w:val="annotation reference"/>
    <w:basedOn w:val="a0"/>
    <w:uiPriority w:val="99"/>
    <w:semiHidden/>
    <w:unhideWhenUsed/>
    <w:rsid w:val="00211B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11BD6"/>
    <w:pPr>
      <w:spacing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11BD6"/>
    <w:rPr>
      <w:rFonts w:ascii="Times New Roman" w:eastAsiaTheme="minorHAnsi" w:hAnsi="Times New Roman"/>
      <w:sz w:val="20"/>
      <w:szCs w:val="20"/>
      <w:lang w:eastAsia="en-US"/>
    </w:rPr>
  </w:style>
  <w:style w:type="paragraph" w:customStyle="1" w:styleId="3ECB577A79FE4A2CA4325F37F0E1EF87">
    <w:name w:val="3ECB577A79FE4A2CA4325F37F0E1EF87"/>
    <w:rsid w:val="00211BD6"/>
  </w:style>
  <w:style w:type="paragraph" w:customStyle="1" w:styleId="35D03F8BFE074FD58233F73274941B7F">
    <w:name w:val="35D03F8BFE074FD58233F73274941B7F"/>
    <w:rsid w:val="00211BD6"/>
  </w:style>
  <w:style w:type="paragraph" w:customStyle="1" w:styleId="38FD89BE666441EEA9A8F4C1F9F0C118">
    <w:name w:val="38FD89BE666441EEA9A8F4C1F9F0C118"/>
    <w:rsid w:val="00211BD6"/>
  </w:style>
  <w:style w:type="paragraph" w:customStyle="1" w:styleId="D063EFFB05574798817DB2812CE1C6DE">
    <w:name w:val="D063EFFB05574798817DB2812CE1C6DE"/>
    <w:rsid w:val="00211BD6"/>
  </w:style>
  <w:style w:type="paragraph" w:customStyle="1" w:styleId="F625AB8D618C44088BA06AFAD6F056F2">
    <w:name w:val="F625AB8D618C44088BA06AFAD6F056F2"/>
    <w:rsid w:val="00211BD6"/>
  </w:style>
  <w:style w:type="paragraph" w:customStyle="1" w:styleId="4E614E54ECEB4CE88DFA6612EA180F06">
    <w:name w:val="4E614E54ECEB4CE88DFA6612EA180F06"/>
    <w:rsid w:val="00211BD6"/>
  </w:style>
  <w:style w:type="paragraph" w:customStyle="1" w:styleId="E991C02002EF4C3EA7EE082A94DE74E2">
    <w:name w:val="E991C02002EF4C3EA7EE082A94DE74E2"/>
    <w:rsid w:val="00211BD6"/>
  </w:style>
  <w:style w:type="paragraph" w:customStyle="1" w:styleId="2DB85EE4198C413B8C8A75D9B739955B">
    <w:name w:val="2DB85EE4198C413B8C8A75D9B739955B"/>
    <w:rsid w:val="00211BD6"/>
  </w:style>
  <w:style w:type="paragraph" w:customStyle="1" w:styleId="D9CD380C1F6840ECB951D990DDE31EA4">
    <w:name w:val="D9CD380C1F6840ECB951D990DDE31EA4"/>
    <w:rsid w:val="00211BD6"/>
  </w:style>
  <w:style w:type="paragraph" w:customStyle="1" w:styleId="5F5A290EBDA342B28CA77863476D7241">
    <w:name w:val="5F5A290EBDA342B28CA77863476D7241"/>
    <w:rsid w:val="00211BD6"/>
  </w:style>
  <w:style w:type="paragraph" w:customStyle="1" w:styleId="05E7A3CD4B3C4BC48A30D75800B1F745">
    <w:name w:val="05E7A3CD4B3C4BC48A30D75800B1F745"/>
    <w:rsid w:val="00211BD6"/>
  </w:style>
  <w:style w:type="paragraph" w:customStyle="1" w:styleId="5572DAC70664487CB993D205618673E8">
    <w:name w:val="5572DAC70664487CB993D205618673E8"/>
    <w:rsid w:val="00211BD6"/>
  </w:style>
  <w:style w:type="paragraph" w:customStyle="1" w:styleId="89D2CEBCA9294F299DF669D98CAF6362">
    <w:name w:val="89D2CEBCA9294F299DF669D98CAF6362"/>
    <w:rsid w:val="00211BD6"/>
  </w:style>
  <w:style w:type="paragraph" w:customStyle="1" w:styleId="58767C431E5C49BDA85231F09BFD5FB5">
    <w:name w:val="58767C431E5C49BDA85231F09BFD5FB5"/>
    <w:rsid w:val="00211BD6"/>
  </w:style>
  <w:style w:type="paragraph" w:customStyle="1" w:styleId="26586422C9354322A1BED07B26B08F3A">
    <w:name w:val="26586422C9354322A1BED07B26B08F3A"/>
    <w:rsid w:val="00211BD6"/>
  </w:style>
  <w:style w:type="paragraph" w:customStyle="1" w:styleId="F072CEDDB342485193EEDC3CDBB638CD">
    <w:name w:val="F072CEDDB342485193EEDC3CDBB638CD"/>
    <w:rsid w:val="00211BD6"/>
  </w:style>
  <w:style w:type="paragraph" w:customStyle="1" w:styleId="C7D43D8C8A14461D98B4F3A8398C6FC24">
    <w:name w:val="C7D43D8C8A14461D98B4F3A8398C6FC24"/>
    <w:rsid w:val="00211BD6"/>
    <w:pPr>
      <w:spacing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8767C431E5C49BDA85231F09BFD5FB51">
    <w:name w:val="58767C431E5C49BDA85231F09BFD5FB51"/>
    <w:rsid w:val="00211BD6"/>
    <w:pPr>
      <w:spacing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26586422C9354322A1BED07B26B08F3A1">
    <w:name w:val="26586422C9354322A1BED07B26B08F3A1"/>
    <w:rsid w:val="00211BD6"/>
    <w:pPr>
      <w:spacing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7DB4CE48610642528F387233A347FA0A">
    <w:name w:val="7DB4CE48610642528F387233A347FA0A"/>
    <w:rsid w:val="00211BD6"/>
  </w:style>
  <w:style w:type="paragraph" w:customStyle="1" w:styleId="D97F88BD75C24081B83D25413B86AF5B">
    <w:name w:val="D97F88BD75C24081B83D25413B86AF5B"/>
    <w:rsid w:val="00211BD6"/>
  </w:style>
  <w:style w:type="paragraph" w:customStyle="1" w:styleId="7EEE1AD8E0134E0EBE2FF1B8FDA7DFC0">
    <w:name w:val="7EEE1AD8E0134E0EBE2FF1B8FDA7DFC0"/>
    <w:rsid w:val="00211BD6"/>
  </w:style>
  <w:style w:type="paragraph" w:customStyle="1" w:styleId="0B41BA71A7DA488989AB32B069B36627">
    <w:name w:val="0B41BA71A7DA488989AB32B069B36627"/>
    <w:rsid w:val="00211BD6"/>
  </w:style>
  <w:style w:type="paragraph" w:customStyle="1" w:styleId="587A3A86FA1641A1B791A67EC21A8AB4">
    <w:name w:val="587A3A86FA1641A1B791A67EC21A8AB4"/>
    <w:rsid w:val="00211BD6"/>
  </w:style>
  <w:style w:type="paragraph" w:customStyle="1" w:styleId="1354CF5B46DD4D3DB408A3FA6362C367">
    <w:name w:val="1354CF5B46DD4D3DB408A3FA6362C367"/>
    <w:rsid w:val="00211BD6"/>
  </w:style>
  <w:style w:type="paragraph" w:customStyle="1" w:styleId="AB13F63E26B54C369213A0F80AB369AD">
    <w:name w:val="AB13F63E26B54C369213A0F80AB369AD"/>
    <w:rsid w:val="00211BD6"/>
  </w:style>
  <w:style w:type="paragraph" w:customStyle="1" w:styleId="AB371D934DEE4F238D1EDC8FCBACD190">
    <w:name w:val="AB371D934DEE4F238D1EDC8FCBACD190"/>
    <w:rsid w:val="00211BD6"/>
  </w:style>
  <w:style w:type="paragraph" w:customStyle="1" w:styleId="4FD31DF56E5D4D3FBE6E1AFEC396E0B2">
    <w:name w:val="4FD31DF56E5D4D3FBE6E1AFEC396E0B2"/>
    <w:rsid w:val="00211BD6"/>
  </w:style>
  <w:style w:type="paragraph" w:customStyle="1" w:styleId="7D03977E3B4B4085A9A7D0F1D8EDA943">
    <w:name w:val="7D03977E3B4B4085A9A7D0F1D8EDA943"/>
    <w:rsid w:val="00211BD6"/>
  </w:style>
  <w:style w:type="paragraph" w:customStyle="1" w:styleId="4D4B18A3BEB147D3B8FA809BE4F2D913">
    <w:name w:val="4D4B18A3BEB147D3B8FA809BE4F2D913"/>
    <w:rsid w:val="00211BD6"/>
  </w:style>
  <w:style w:type="paragraph" w:customStyle="1" w:styleId="C53D72E083F74A56BCD703AAA64C16EA">
    <w:name w:val="C53D72E083F74A56BCD703AAA64C16EA"/>
    <w:rsid w:val="00211BD6"/>
  </w:style>
  <w:style w:type="paragraph" w:customStyle="1" w:styleId="C208DD72AA2B47D68B759D173A6E03EB">
    <w:name w:val="C208DD72AA2B47D68B759D173A6E03EB"/>
    <w:rsid w:val="00211BD6"/>
  </w:style>
  <w:style w:type="paragraph" w:customStyle="1" w:styleId="CE5C3DEB6D4B4065B09FEA36A1F7A434">
    <w:name w:val="CE5C3DEB6D4B4065B09FEA36A1F7A434"/>
    <w:rsid w:val="00211BD6"/>
  </w:style>
  <w:style w:type="paragraph" w:customStyle="1" w:styleId="F4BFD43D554A4D038E3108FF3DF6B275">
    <w:name w:val="F4BFD43D554A4D038E3108FF3DF6B275"/>
    <w:rsid w:val="00211BD6"/>
  </w:style>
  <w:style w:type="paragraph" w:customStyle="1" w:styleId="F57B2162912842F0B2F73CE33CA86D14">
    <w:name w:val="F57B2162912842F0B2F73CE33CA86D14"/>
    <w:rsid w:val="00211BD6"/>
  </w:style>
  <w:style w:type="paragraph" w:customStyle="1" w:styleId="448136760DFB4DCDBABB51DD40B13399">
    <w:name w:val="448136760DFB4DCDBABB51DD40B13399"/>
    <w:rsid w:val="00211BD6"/>
  </w:style>
  <w:style w:type="paragraph" w:customStyle="1" w:styleId="686579F76A0847C18CDBCFC5C8EA414B">
    <w:name w:val="686579F76A0847C18CDBCFC5C8EA414B"/>
    <w:rsid w:val="00211BD6"/>
  </w:style>
  <w:style w:type="paragraph" w:customStyle="1" w:styleId="C3FCF03BCFC845BC9D15CF478441C2D4">
    <w:name w:val="C3FCF03BCFC845BC9D15CF478441C2D4"/>
    <w:rsid w:val="00211BD6"/>
  </w:style>
  <w:style w:type="paragraph" w:customStyle="1" w:styleId="F13D66D3B65B4102B20056ABF42DB099">
    <w:name w:val="F13D66D3B65B4102B20056ABF42DB099"/>
    <w:rsid w:val="00211BD6"/>
  </w:style>
  <w:style w:type="paragraph" w:customStyle="1" w:styleId="6B1B38DC539144438610DE1A521AF97E">
    <w:name w:val="6B1B38DC539144438610DE1A521AF97E"/>
    <w:rsid w:val="00211BD6"/>
  </w:style>
  <w:style w:type="paragraph" w:customStyle="1" w:styleId="E9453F88283E4B09A8BA61D119BCF7B5">
    <w:name w:val="E9453F88283E4B09A8BA61D119BCF7B5"/>
    <w:rsid w:val="00211BD6"/>
  </w:style>
  <w:style w:type="paragraph" w:customStyle="1" w:styleId="53EC921B73A3488192C2CFD38CE3432A">
    <w:name w:val="53EC921B73A3488192C2CFD38CE3432A"/>
    <w:rsid w:val="00211BD6"/>
  </w:style>
  <w:style w:type="paragraph" w:customStyle="1" w:styleId="73504A1C7BE64C1597BB14DDB073F264">
    <w:name w:val="73504A1C7BE64C1597BB14DDB073F264"/>
    <w:rsid w:val="00211BD6"/>
  </w:style>
  <w:style w:type="paragraph" w:customStyle="1" w:styleId="74765C4B4ED1457BBD0B5E23991F2018">
    <w:name w:val="74765C4B4ED1457BBD0B5E23991F2018"/>
    <w:rsid w:val="00211BD6"/>
  </w:style>
  <w:style w:type="paragraph" w:customStyle="1" w:styleId="FF8F2C8CE39F4D8CA04773B27D9143AF">
    <w:name w:val="FF8F2C8CE39F4D8CA04773B27D9143AF"/>
    <w:rsid w:val="00211BD6"/>
  </w:style>
  <w:style w:type="paragraph" w:customStyle="1" w:styleId="E54F40C0D013492FA31CD3F9DA4AFFCF">
    <w:name w:val="E54F40C0D013492FA31CD3F9DA4AFFCF"/>
    <w:rsid w:val="00211BD6"/>
  </w:style>
  <w:style w:type="paragraph" w:customStyle="1" w:styleId="7423053C8E224CDD886328E9EA2F031F">
    <w:name w:val="7423053C8E224CDD886328E9EA2F031F"/>
    <w:rsid w:val="00211BD6"/>
  </w:style>
  <w:style w:type="paragraph" w:customStyle="1" w:styleId="9C436759506C473184ABAEFB64ACBB7D">
    <w:name w:val="9C436759506C473184ABAEFB64ACBB7D"/>
    <w:rsid w:val="00211BD6"/>
  </w:style>
  <w:style w:type="paragraph" w:customStyle="1" w:styleId="2ECF9B0C2DB642DCA52C0C34BB4EFF62">
    <w:name w:val="2ECF9B0C2DB642DCA52C0C34BB4EFF62"/>
    <w:rsid w:val="00211BD6"/>
  </w:style>
  <w:style w:type="paragraph" w:customStyle="1" w:styleId="9E9BE83698BC4DADBE6E375A3BCE555E">
    <w:name w:val="9E9BE83698BC4DADBE6E375A3BCE555E"/>
    <w:rsid w:val="00211BD6"/>
  </w:style>
  <w:style w:type="paragraph" w:customStyle="1" w:styleId="7010FB817C8F41CDBAEFEA5C83C7C0E3">
    <w:name w:val="7010FB817C8F41CDBAEFEA5C83C7C0E3"/>
    <w:rsid w:val="00211BD6"/>
  </w:style>
  <w:style w:type="paragraph" w:customStyle="1" w:styleId="317360B9B2BB44E6B0EAC6A6ACCA30F8">
    <w:name w:val="317360B9B2BB44E6B0EAC6A6ACCA30F8"/>
    <w:rsid w:val="00AC07C1"/>
  </w:style>
  <w:style w:type="paragraph" w:customStyle="1" w:styleId="7E35421CDF914E49AD16ACD64701438D">
    <w:name w:val="7E35421CDF914E49AD16ACD64701438D"/>
    <w:rsid w:val="00AC07C1"/>
  </w:style>
  <w:style w:type="paragraph" w:customStyle="1" w:styleId="0439652E177F4D0594DD007FEF67106A">
    <w:name w:val="0439652E177F4D0594DD007FEF67106A"/>
    <w:rsid w:val="00AC07C1"/>
  </w:style>
  <w:style w:type="paragraph" w:customStyle="1" w:styleId="C10D7DC8772B47AEA842E08C31F4844B">
    <w:name w:val="C10D7DC8772B47AEA842E08C31F4844B"/>
    <w:rsid w:val="00AC07C1"/>
  </w:style>
  <w:style w:type="paragraph" w:customStyle="1" w:styleId="474BA18394C84E67AC190355A75FF96E">
    <w:name w:val="474BA18394C84E67AC190355A75FF96E"/>
    <w:rsid w:val="00AC07C1"/>
  </w:style>
  <w:style w:type="paragraph" w:customStyle="1" w:styleId="4FBF5CC103E94F25B9E375D8554A503D">
    <w:name w:val="4FBF5CC103E94F25B9E375D8554A503D"/>
    <w:rsid w:val="00AC07C1"/>
  </w:style>
  <w:style w:type="paragraph" w:customStyle="1" w:styleId="4947F7C77D28472492809A96EDFDD3F4">
    <w:name w:val="4947F7C77D28472492809A96EDFDD3F4"/>
    <w:rsid w:val="00AC07C1"/>
  </w:style>
  <w:style w:type="paragraph" w:customStyle="1" w:styleId="C8D673C6ECD34A6BBCCB6623E8AEE97E">
    <w:name w:val="C8D673C6ECD34A6BBCCB6623E8AEE97E"/>
    <w:rsid w:val="00AC07C1"/>
  </w:style>
  <w:style w:type="paragraph" w:customStyle="1" w:styleId="370E7C9E2EB54F20AE7DEF0CE4110920">
    <w:name w:val="370E7C9E2EB54F20AE7DEF0CE4110920"/>
    <w:rsid w:val="00AC07C1"/>
  </w:style>
  <w:style w:type="paragraph" w:customStyle="1" w:styleId="5FA2D10CD29F49BBB78D5E3FBEA9D74F">
    <w:name w:val="5FA2D10CD29F49BBB78D5E3FBEA9D74F"/>
    <w:rsid w:val="00AC07C1"/>
  </w:style>
  <w:style w:type="paragraph" w:customStyle="1" w:styleId="062D89B333364DE7840823809C51819A">
    <w:name w:val="062D89B333364DE7840823809C51819A"/>
    <w:rsid w:val="00AC07C1"/>
  </w:style>
  <w:style w:type="paragraph" w:customStyle="1" w:styleId="C09BF74E108A46FBB8055666097D5AF6">
    <w:name w:val="C09BF74E108A46FBB8055666097D5AF6"/>
    <w:rsid w:val="00AC07C1"/>
  </w:style>
  <w:style w:type="paragraph" w:customStyle="1" w:styleId="1B38AACCF80B4F4E955F9113F1D88631">
    <w:name w:val="1B38AACCF80B4F4E955F9113F1D88631"/>
    <w:rsid w:val="00AC07C1"/>
  </w:style>
  <w:style w:type="paragraph" w:customStyle="1" w:styleId="3A339FC58A1149EFB333FB120EC9E6D9">
    <w:name w:val="3A339FC58A1149EFB333FB120EC9E6D9"/>
    <w:rsid w:val="00AC07C1"/>
  </w:style>
  <w:style w:type="paragraph" w:customStyle="1" w:styleId="976AEEE793BB4C9293B1A8B4C8F8285B">
    <w:name w:val="976AEEE793BB4C9293B1A8B4C8F8285B"/>
    <w:rsid w:val="00AC07C1"/>
  </w:style>
  <w:style w:type="paragraph" w:customStyle="1" w:styleId="5ED0B2E74CA442D2905C50DE1FD59510">
    <w:name w:val="5ED0B2E74CA442D2905C50DE1FD59510"/>
    <w:rsid w:val="00AC07C1"/>
  </w:style>
  <w:style w:type="paragraph" w:customStyle="1" w:styleId="0DBFDA871E6648CE8A0610AE42B59843">
    <w:name w:val="0DBFDA871E6648CE8A0610AE42B59843"/>
    <w:rsid w:val="00AC07C1"/>
  </w:style>
  <w:style w:type="paragraph" w:customStyle="1" w:styleId="EC39BD0302C047DFB56F03D37488CC5E">
    <w:name w:val="EC39BD0302C047DFB56F03D37488CC5E"/>
    <w:rsid w:val="00AC07C1"/>
  </w:style>
  <w:style w:type="paragraph" w:customStyle="1" w:styleId="73716805B99E416AB57673A1404B156A">
    <w:name w:val="73716805B99E416AB57673A1404B156A"/>
    <w:rsid w:val="00AC07C1"/>
  </w:style>
  <w:style w:type="paragraph" w:customStyle="1" w:styleId="47EE1F325D9D4E2587960780BEA2A26D">
    <w:name w:val="47EE1F325D9D4E2587960780BEA2A26D"/>
    <w:rsid w:val="00AC07C1"/>
  </w:style>
  <w:style w:type="paragraph" w:customStyle="1" w:styleId="53184B5C95154F348AC49CBA81FD2F11">
    <w:name w:val="53184B5C95154F348AC49CBA81FD2F11"/>
    <w:rsid w:val="00AC07C1"/>
  </w:style>
  <w:style w:type="paragraph" w:customStyle="1" w:styleId="9AD567059343430C811F04069675AC9A">
    <w:name w:val="9AD567059343430C811F04069675AC9A"/>
    <w:rsid w:val="00AC07C1"/>
  </w:style>
  <w:style w:type="paragraph" w:customStyle="1" w:styleId="A2803A90DCFA45FAA48AF7947514163C">
    <w:name w:val="A2803A90DCFA45FAA48AF7947514163C"/>
    <w:rsid w:val="00AC07C1"/>
  </w:style>
  <w:style w:type="paragraph" w:customStyle="1" w:styleId="5E3FB5FDCEE9428DA9F67AFB57F171B2">
    <w:name w:val="5E3FB5FDCEE9428DA9F67AFB57F171B2"/>
    <w:rsid w:val="00AC07C1"/>
  </w:style>
  <w:style w:type="paragraph" w:customStyle="1" w:styleId="2F452CBCCA1C4AFCA9F696F889CB4FB0">
    <w:name w:val="2F452CBCCA1C4AFCA9F696F889CB4FB0"/>
    <w:rsid w:val="00AC07C1"/>
  </w:style>
  <w:style w:type="paragraph" w:customStyle="1" w:styleId="24F965BDBF914CE5A6C81E9F6D53D702">
    <w:name w:val="24F965BDBF914CE5A6C81E9F6D53D702"/>
    <w:rsid w:val="00AC07C1"/>
  </w:style>
  <w:style w:type="paragraph" w:customStyle="1" w:styleId="EF323AC89EBF4DA486A23F9FAFA32413">
    <w:name w:val="EF323AC89EBF4DA486A23F9FAFA32413"/>
    <w:rsid w:val="00AC07C1"/>
  </w:style>
  <w:style w:type="paragraph" w:customStyle="1" w:styleId="7BE1167CB4BA45EE855D58085562B54B">
    <w:name w:val="7BE1167CB4BA45EE855D58085562B54B"/>
    <w:rsid w:val="00AC07C1"/>
  </w:style>
  <w:style w:type="paragraph" w:customStyle="1" w:styleId="A9BDC835E28D449D9E26DEBC1ED8393E">
    <w:name w:val="A9BDC835E28D449D9E26DEBC1ED8393E"/>
    <w:rsid w:val="00AC07C1"/>
  </w:style>
  <w:style w:type="paragraph" w:customStyle="1" w:styleId="4B509667FB4A415FA29C75C28E88BBB3">
    <w:name w:val="4B509667FB4A415FA29C75C28E88BBB3"/>
    <w:rsid w:val="00AC07C1"/>
  </w:style>
  <w:style w:type="paragraph" w:customStyle="1" w:styleId="624BBDD360004AA78EEA6B141384DAF4">
    <w:name w:val="624BBDD360004AA78EEA6B141384DAF4"/>
    <w:rsid w:val="00AC07C1"/>
  </w:style>
  <w:style w:type="paragraph" w:customStyle="1" w:styleId="8C580D8B44C445A09D0B551A3AA26B12">
    <w:name w:val="8C580D8B44C445A09D0B551A3AA26B12"/>
    <w:rsid w:val="00AC07C1"/>
  </w:style>
  <w:style w:type="paragraph" w:customStyle="1" w:styleId="1870D32F5F0042DC86A0F2BFB60E7409">
    <w:name w:val="1870D32F5F0042DC86A0F2BFB60E7409"/>
    <w:rsid w:val="00AC07C1"/>
  </w:style>
  <w:style w:type="paragraph" w:customStyle="1" w:styleId="192D7705BA7D469F9BA4EB808A2943A4">
    <w:name w:val="192D7705BA7D469F9BA4EB808A2943A4"/>
    <w:rsid w:val="00AC07C1"/>
  </w:style>
  <w:style w:type="paragraph" w:customStyle="1" w:styleId="81B8B530D4BD4C55AC68A9ABEED96B73">
    <w:name w:val="81B8B530D4BD4C55AC68A9ABEED96B73"/>
    <w:rsid w:val="00AC07C1"/>
  </w:style>
  <w:style w:type="paragraph" w:customStyle="1" w:styleId="C13F95984B1149D390EEFA664148E06B">
    <w:name w:val="C13F95984B1149D390EEFA664148E06B"/>
    <w:rsid w:val="00AC07C1"/>
  </w:style>
  <w:style w:type="paragraph" w:customStyle="1" w:styleId="37D74E0B47164806BA7F203D62CD4285">
    <w:name w:val="37D74E0B47164806BA7F203D62CD4285"/>
    <w:rsid w:val="00AC07C1"/>
  </w:style>
  <w:style w:type="paragraph" w:customStyle="1" w:styleId="BF87A4BD4DAA41AD80B10BA5C9311959">
    <w:name w:val="BF87A4BD4DAA41AD80B10BA5C9311959"/>
    <w:rsid w:val="00AC07C1"/>
  </w:style>
  <w:style w:type="paragraph" w:customStyle="1" w:styleId="E8C21D226DBF40B39CD4E7054F61D0D8">
    <w:name w:val="E8C21D226DBF40B39CD4E7054F61D0D8"/>
    <w:rsid w:val="00AC07C1"/>
  </w:style>
  <w:style w:type="paragraph" w:customStyle="1" w:styleId="7CE64056B9B744288316988713B8467C">
    <w:name w:val="7CE64056B9B744288316988713B8467C"/>
    <w:rsid w:val="00AC07C1"/>
  </w:style>
  <w:style w:type="paragraph" w:customStyle="1" w:styleId="6F40C3A0EEAE40758A89C6E7BCF16752">
    <w:name w:val="6F40C3A0EEAE40758A89C6E7BCF16752"/>
    <w:rsid w:val="00AC07C1"/>
  </w:style>
  <w:style w:type="paragraph" w:customStyle="1" w:styleId="2C295FD2B864480B9C4E1C6B009F455C">
    <w:name w:val="2C295FD2B864480B9C4E1C6B009F455C"/>
    <w:rsid w:val="00AC07C1"/>
  </w:style>
  <w:style w:type="paragraph" w:customStyle="1" w:styleId="E0C289287C0D448DB99F585E8EC50F05">
    <w:name w:val="E0C289287C0D448DB99F585E8EC50F05"/>
    <w:rsid w:val="00AC07C1"/>
  </w:style>
  <w:style w:type="paragraph" w:customStyle="1" w:styleId="015C57D243004139A922F7082E005305">
    <w:name w:val="015C57D243004139A922F7082E005305"/>
    <w:rsid w:val="00AC07C1"/>
  </w:style>
  <w:style w:type="paragraph" w:customStyle="1" w:styleId="4770FA8D0457429BA3BD3C0A1F47692B">
    <w:name w:val="4770FA8D0457429BA3BD3C0A1F47692B"/>
    <w:rsid w:val="00AC07C1"/>
  </w:style>
  <w:style w:type="paragraph" w:customStyle="1" w:styleId="2EB6D10098C0461B95656503FB5CEC69">
    <w:name w:val="2EB6D10098C0461B95656503FB5CEC69"/>
    <w:rsid w:val="00AC07C1"/>
  </w:style>
  <w:style w:type="paragraph" w:customStyle="1" w:styleId="AA7FE93F51554BDA8F63BFD77C13D96A">
    <w:name w:val="AA7FE93F51554BDA8F63BFD77C13D96A"/>
    <w:rsid w:val="00AC07C1"/>
  </w:style>
  <w:style w:type="paragraph" w:customStyle="1" w:styleId="3799969685DA4AFBA593B02B504031E4">
    <w:name w:val="3799969685DA4AFBA593B02B504031E4"/>
    <w:rsid w:val="00AC07C1"/>
  </w:style>
  <w:style w:type="paragraph" w:customStyle="1" w:styleId="3EAC4A4A289B467CB5779BB0C83BC7DE">
    <w:name w:val="3EAC4A4A289B467CB5779BB0C83BC7DE"/>
    <w:rsid w:val="00AC07C1"/>
  </w:style>
  <w:style w:type="paragraph" w:customStyle="1" w:styleId="319811CCAC614D09AA2290C8CC59376C">
    <w:name w:val="319811CCAC614D09AA2290C8CC59376C"/>
    <w:rsid w:val="00AC07C1"/>
  </w:style>
  <w:style w:type="paragraph" w:customStyle="1" w:styleId="0208DEE8BBA449F8B8C3E9AC384AD057">
    <w:name w:val="0208DEE8BBA449F8B8C3E9AC384AD057"/>
    <w:rsid w:val="00AC07C1"/>
  </w:style>
  <w:style w:type="paragraph" w:customStyle="1" w:styleId="FC541B54CC5F402CAC55C229F0A67DBA">
    <w:name w:val="FC541B54CC5F402CAC55C229F0A67DBA"/>
    <w:rsid w:val="00AC07C1"/>
  </w:style>
  <w:style w:type="paragraph" w:customStyle="1" w:styleId="6DC26362DC1744DBADBC3623D3595E80">
    <w:name w:val="6DC26362DC1744DBADBC3623D3595E80"/>
    <w:rsid w:val="00AC07C1"/>
  </w:style>
  <w:style w:type="paragraph" w:customStyle="1" w:styleId="035E0196B1624777905CD17476429995">
    <w:name w:val="035E0196B1624777905CD17476429995"/>
    <w:rsid w:val="00AC07C1"/>
  </w:style>
  <w:style w:type="paragraph" w:customStyle="1" w:styleId="1CCF90AF58614D02B26DBF1752468D3F">
    <w:name w:val="1CCF90AF58614D02B26DBF1752468D3F"/>
    <w:rsid w:val="00AC07C1"/>
  </w:style>
  <w:style w:type="paragraph" w:customStyle="1" w:styleId="1BE4102939D148B981012B7543C34121">
    <w:name w:val="1BE4102939D148B981012B7543C34121"/>
    <w:rsid w:val="00AC07C1"/>
  </w:style>
  <w:style w:type="paragraph" w:customStyle="1" w:styleId="506903558DD046BE85A7BA804DCECD2F">
    <w:name w:val="506903558DD046BE85A7BA804DCECD2F"/>
    <w:rsid w:val="00AC07C1"/>
  </w:style>
  <w:style w:type="paragraph" w:customStyle="1" w:styleId="FA27BD778641468A96DEFD457990E397">
    <w:name w:val="FA27BD778641468A96DEFD457990E397"/>
    <w:rsid w:val="00AC07C1"/>
  </w:style>
  <w:style w:type="paragraph" w:customStyle="1" w:styleId="0BEFBC42DA2B455690C89F7202FD5F69">
    <w:name w:val="0BEFBC42DA2B455690C89F7202FD5F69"/>
    <w:rsid w:val="00AC07C1"/>
  </w:style>
  <w:style w:type="paragraph" w:customStyle="1" w:styleId="E368A954C5674D68BAD651268E040345">
    <w:name w:val="E368A954C5674D68BAD651268E040345"/>
    <w:rsid w:val="00AC07C1"/>
  </w:style>
  <w:style w:type="paragraph" w:customStyle="1" w:styleId="636ADA5766244E74B4E53941EDF34927">
    <w:name w:val="636ADA5766244E74B4E53941EDF34927"/>
    <w:rsid w:val="00580CA6"/>
  </w:style>
  <w:style w:type="paragraph" w:customStyle="1" w:styleId="B4FF71F5CA77407DA5A1240AA9385AF7">
    <w:name w:val="B4FF71F5CA77407DA5A1240AA9385AF7"/>
    <w:rsid w:val="00580CA6"/>
  </w:style>
  <w:style w:type="paragraph" w:customStyle="1" w:styleId="0C89B2EDC5E34B3CAF1D088557E7DFF7">
    <w:name w:val="0C89B2EDC5E34B3CAF1D088557E7DFF7"/>
    <w:rsid w:val="00580CA6"/>
  </w:style>
  <w:style w:type="paragraph" w:customStyle="1" w:styleId="8803ADA3A04B4CDC8A4C0D9712551D9A">
    <w:name w:val="8803ADA3A04B4CDC8A4C0D9712551D9A"/>
    <w:rsid w:val="00580CA6"/>
  </w:style>
  <w:style w:type="paragraph" w:customStyle="1" w:styleId="C7D43D8C8A14461D98B4F3A8398C6FC25">
    <w:name w:val="C7D43D8C8A14461D98B4F3A8398C6FC25"/>
    <w:rsid w:val="00580CA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5136B16CE4F3D9B2A3ACC8328E030">
    <w:name w:val="2BA5136B16CE4F3D9B2A3ACC8328E030"/>
    <w:rsid w:val="00580CA6"/>
  </w:style>
  <w:style w:type="paragraph" w:customStyle="1" w:styleId="28DF61979DEB41CAB9931D9A58C73826">
    <w:name w:val="28DF61979DEB41CAB9931D9A58C73826"/>
    <w:rsid w:val="00580CA6"/>
  </w:style>
  <w:style w:type="paragraph" w:customStyle="1" w:styleId="0E5DC83B31E5402C85CD6BA5A1AD8A84">
    <w:name w:val="0E5DC83B31E5402C85CD6BA5A1AD8A84"/>
    <w:rsid w:val="00580CA6"/>
  </w:style>
  <w:style w:type="paragraph" w:customStyle="1" w:styleId="8252A61C243D4FB28C3B44E29701519A">
    <w:name w:val="8252A61C243D4FB28C3B44E29701519A"/>
    <w:rsid w:val="00580CA6"/>
  </w:style>
  <w:style w:type="paragraph" w:customStyle="1" w:styleId="C9CA14C324B14050BEACEEDD1608E1FA">
    <w:name w:val="C9CA14C324B14050BEACEEDD1608E1FA"/>
    <w:rsid w:val="00580CA6"/>
  </w:style>
  <w:style w:type="paragraph" w:customStyle="1" w:styleId="A82739F1F4264FAA88F47E82C90CE7DB">
    <w:name w:val="A82739F1F4264FAA88F47E82C90CE7DB"/>
    <w:rsid w:val="00580CA6"/>
  </w:style>
  <w:style w:type="paragraph" w:customStyle="1" w:styleId="DF5CFA3938D344E18E9AB775067B8F4D">
    <w:name w:val="DF5CFA3938D344E18E9AB775067B8F4D"/>
    <w:rsid w:val="00580CA6"/>
  </w:style>
  <w:style w:type="paragraph" w:customStyle="1" w:styleId="C7D43D8C8A14461D98B4F3A8398C6FC26">
    <w:name w:val="C7D43D8C8A14461D98B4F3A8398C6FC26"/>
    <w:rsid w:val="00580CA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4A7E245CBE44EF98E9A7F45469FA45D">
    <w:name w:val="A4A7E245CBE44EF98E9A7F45469FA45D"/>
    <w:rsid w:val="00580CA6"/>
  </w:style>
  <w:style w:type="paragraph" w:customStyle="1" w:styleId="558FE00BC6394255BA3E94BF19D3ACA9">
    <w:name w:val="558FE00BC6394255BA3E94BF19D3ACA9"/>
    <w:rsid w:val="00580CA6"/>
  </w:style>
  <w:style w:type="paragraph" w:customStyle="1" w:styleId="D3C50A5FFBCF41B3805720AE8F2AF9C7">
    <w:name w:val="D3C50A5FFBCF41B3805720AE8F2AF9C7"/>
    <w:rsid w:val="00580CA6"/>
  </w:style>
  <w:style w:type="paragraph" w:customStyle="1" w:styleId="E35032B8C2984E2FBB755696074FB2BB">
    <w:name w:val="E35032B8C2984E2FBB755696074FB2BB"/>
    <w:rsid w:val="00580CA6"/>
  </w:style>
  <w:style w:type="paragraph" w:customStyle="1" w:styleId="C6B7678399AA4A6B90032CA8673CDB77">
    <w:name w:val="C6B7678399AA4A6B90032CA8673CDB77"/>
    <w:rsid w:val="00580CA6"/>
  </w:style>
  <w:style w:type="paragraph" w:customStyle="1" w:styleId="1EEF4EF3716643F699856AA802228C14">
    <w:name w:val="1EEF4EF3716643F699856AA802228C14"/>
    <w:rsid w:val="00580CA6"/>
  </w:style>
  <w:style w:type="paragraph" w:customStyle="1" w:styleId="C2FA4791B6254E5FA477399AB72A57EE">
    <w:name w:val="C2FA4791B6254E5FA477399AB72A57EE"/>
    <w:rsid w:val="00580CA6"/>
  </w:style>
  <w:style w:type="paragraph" w:customStyle="1" w:styleId="A92E27FC8DC14F028F83760B3C227408">
    <w:name w:val="A92E27FC8DC14F028F83760B3C227408"/>
    <w:rsid w:val="00580CA6"/>
  </w:style>
  <w:style w:type="paragraph" w:customStyle="1" w:styleId="EE32A96CA8964EBDB0D92A542E9285B6">
    <w:name w:val="EE32A96CA8964EBDB0D92A542E9285B6"/>
    <w:rsid w:val="00580CA6"/>
  </w:style>
  <w:style w:type="paragraph" w:customStyle="1" w:styleId="8D2E427378F34047AD935DDD7BB38117">
    <w:name w:val="8D2E427378F34047AD935DDD7BB38117"/>
    <w:rsid w:val="00580CA6"/>
  </w:style>
  <w:style w:type="paragraph" w:customStyle="1" w:styleId="4E282AEFD4E44B3A9E8A2BC2A2EF826A">
    <w:name w:val="4E282AEFD4E44B3A9E8A2BC2A2EF826A"/>
    <w:rsid w:val="00580CA6"/>
  </w:style>
  <w:style w:type="paragraph" w:customStyle="1" w:styleId="EF9C28B23EAA4508A4D2722BD6FF6F9B">
    <w:name w:val="EF9C28B23EAA4508A4D2722BD6FF6F9B"/>
    <w:rsid w:val="00580CA6"/>
  </w:style>
  <w:style w:type="paragraph" w:customStyle="1" w:styleId="80D74CA99CA94C468E7B002BFE60A040">
    <w:name w:val="80D74CA99CA94C468E7B002BFE60A040"/>
    <w:rsid w:val="00580CA6"/>
  </w:style>
  <w:style w:type="paragraph" w:customStyle="1" w:styleId="A1A92D4E020E46C89ECBB21A54BB6B28">
    <w:name w:val="A1A92D4E020E46C89ECBB21A54BB6B28"/>
    <w:rsid w:val="00580CA6"/>
  </w:style>
  <w:style w:type="paragraph" w:customStyle="1" w:styleId="34A98BD703374E82B29947FF983B3AC5">
    <w:name w:val="34A98BD703374E82B29947FF983B3AC5"/>
    <w:rsid w:val="00580CA6"/>
  </w:style>
  <w:style w:type="paragraph" w:customStyle="1" w:styleId="E5DF5D4F92C64EF894EA3E8AAB741DFE">
    <w:name w:val="E5DF5D4F92C64EF894EA3E8AAB741DFE"/>
    <w:rsid w:val="00580CA6"/>
  </w:style>
  <w:style w:type="paragraph" w:customStyle="1" w:styleId="DAF2E70D1E4F43C1B51734626741476F">
    <w:name w:val="DAF2E70D1E4F43C1B51734626741476F"/>
    <w:rsid w:val="00580CA6"/>
  </w:style>
  <w:style w:type="paragraph" w:customStyle="1" w:styleId="110EA90714344DF19D228D4DD9685B99">
    <w:name w:val="110EA90714344DF19D228D4DD9685B99"/>
    <w:rsid w:val="00580CA6"/>
  </w:style>
  <w:style w:type="paragraph" w:customStyle="1" w:styleId="C196574603584A0597DC02C8783A9F64">
    <w:name w:val="C196574603584A0597DC02C8783A9F64"/>
    <w:rsid w:val="00580CA6"/>
  </w:style>
  <w:style w:type="paragraph" w:customStyle="1" w:styleId="376A6717895B479B93639A2CEE55C955">
    <w:name w:val="376A6717895B479B93639A2CEE55C955"/>
    <w:rsid w:val="00580CA6"/>
  </w:style>
  <w:style w:type="paragraph" w:customStyle="1" w:styleId="37FADF31697E4516B04CA045BA69CF26">
    <w:name w:val="37FADF31697E4516B04CA045BA69CF26"/>
    <w:rsid w:val="00580CA6"/>
  </w:style>
  <w:style w:type="paragraph" w:customStyle="1" w:styleId="6DFDB29DB4014F4E8A24B7C7B7743EDC">
    <w:name w:val="6DFDB29DB4014F4E8A24B7C7B7743EDC"/>
    <w:rsid w:val="00580CA6"/>
  </w:style>
  <w:style w:type="paragraph" w:customStyle="1" w:styleId="3064394A56C34BF18B02AE00FEACFE72">
    <w:name w:val="3064394A56C34BF18B02AE00FEACFE72"/>
    <w:rsid w:val="00580CA6"/>
  </w:style>
  <w:style w:type="paragraph" w:customStyle="1" w:styleId="6985F8095E0A4A9A82EE671FC091C4B0">
    <w:name w:val="6985F8095E0A4A9A82EE671FC091C4B0"/>
    <w:rsid w:val="00580CA6"/>
  </w:style>
  <w:style w:type="paragraph" w:customStyle="1" w:styleId="03B604D92D1340C4A2D5873F6294BEEE">
    <w:name w:val="03B604D92D1340C4A2D5873F6294BEEE"/>
    <w:rsid w:val="00580CA6"/>
  </w:style>
  <w:style w:type="paragraph" w:customStyle="1" w:styleId="CADBF5BD0C9C4E8F8D2F6B0D138BC5AF">
    <w:name w:val="CADBF5BD0C9C4E8F8D2F6B0D138BC5AF"/>
    <w:rsid w:val="00580CA6"/>
  </w:style>
  <w:style w:type="paragraph" w:customStyle="1" w:styleId="755F1911C32A4F7C8849811CDF71DD0C">
    <w:name w:val="755F1911C32A4F7C8849811CDF71DD0C"/>
    <w:rsid w:val="00580CA6"/>
  </w:style>
  <w:style w:type="paragraph" w:customStyle="1" w:styleId="A9D361EA729043E4B4B9196120B44569">
    <w:name w:val="A9D361EA729043E4B4B9196120B44569"/>
    <w:rsid w:val="00580CA6"/>
  </w:style>
  <w:style w:type="paragraph" w:customStyle="1" w:styleId="3EB2A817BEB74B489B8DA4D1AE2BE15B">
    <w:name w:val="3EB2A817BEB74B489B8DA4D1AE2BE15B"/>
    <w:rsid w:val="00580CA6"/>
  </w:style>
  <w:style w:type="paragraph" w:customStyle="1" w:styleId="10D92CE42622410C810C8980B322AA15">
    <w:name w:val="10D92CE42622410C810C8980B322AA15"/>
    <w:rsid w:val="00580CA6"/>
  </w:style>
  <w:style w:type="paragraph" w:customStyle="1" w:styleId="742AAC12D9774FA1AF329E0B07B23581">
    <w:name w:val="742AAC12D9774FA1AF329E0B07B23581"/>
    <w:rsid w:val="00580CA6"/>
  </w:style>
  <w:style w:type="paragraph" w:customStyle="1" w:styleId="3E482E93311D419598077AEDB9330B0A">
    <w:name w:val="3E482E93311D419598077AEDB9330B0A"/>
    <w:rsid w:val="00580CA6"/>
  </w:style>
  <w:style w:type="paragraph" w:customStyle="1" w:styleId="FB69F87A08D043DAB7333B2C85E609B1">
    <w:name w:val="FB69F87A08D043DAB7333B2C85E609B1"/>
    <w:rsid w:val="00580CA6"/>
  </w:style>
  <w:style w:type="paragraph" w:customStyle="1" w:styleId="589AA35B42AE4EDB9E93CF5836FDF869">
    <w:name w:val="589AA35B42AE4EDB9E93CF5836FDF869"/>
    <w:rsid w:val="00580CA6"/>
  </w:style>
  <w:style w:type="paragraph" w:customStyle="1" w:styleId="63F88A9F7B2B4906882953BB976FB97A">
    <w:name w:val="63F88A9F7B2B4906882953BB976FB97A"/>
    <w:rsid w:val="00580CA6"/>
  </w:style>
  <w:style w:type="paragraph" w:customStyle="1" w:styleId="8E291BC3A35B4080B7D5B6407DFA5E39">
    <w:name w:val="8E291BC3A35B4080B7D5B6407DFA5E39"/>
    <w:rsid w:val="00580CA6"/>
  </w:style>
  <w:style w:type="paragraph" w:customStyle="1" w:styleId="12A6CACE20764F22A8875EACD48D4B3C">
    <w:name w:val="12A6CACE20764F22A8875EACD48D4B3C"/>
    <w:rsid w:val="00580CA6"/>
  </w:style>
  <w:style w:type="paragraph" w:customStyle="1" w:styleId="86CFB93BF3E14340B4BF994990E35AA8">
    <w:name w:val="86CFB93BF3E14340B4BF994990E35AA8"/>
    <w:rsid w:val="00580CA6"/>
  </w:style>
  <w:style w:type="paragraph" w:customStyle="1" w:styleId="2304D6D93C9942BEB94ACF93D4AD635A">
    <w:name w:val="2304D6D93C9942BEB94ACF93D4AD635A"/>
    <w:rsid w:val="00580CA6"/>
  </w:style>
  <w:style w:type="paragraph" w:customStyle="1" w:styleId="83D18EB12C98497F8BF87B8480119F14">
    <w:name w:val="83D18EB12C98497F8BF87B8480119F14"/>
    <w:rsid w:val="00580CA6"/>
  </w:style>
  <w:style w:type="paragraph" w:customStyle="1" w:styleId="172DF149B0C442B6B5C63B22436C947E">
    <w:name w:val="172DF149B0C442B6B5C63B22436C947E"/>
    <w:rsid w:val="00580CA6"/>
  </w:style>
  <w:style w:type="paragraph" w:customStyle="1" w:styleId="6B84E6C16C7B4A03A9D550B85C6DFC6B">
    <w:name w:val="6B84E6C16C7B4A03A9D550B85C6DFC6B"/>
    <w:rsid w:val="00580CA6"/>
  </w:style>
  <w:style w:type="paragraph" w:customStyle="1" w:styleId="4E3D620C4B4E4A9EA70BFD1880AFE49C">
    <w:name w:val="4E3D620C4B4E4A9EA70BFD1880AFE49C"/>
    <w:rsid w:val="00580CA6"/>
  </w:style>
  <w:style w:type="paragraph" w:customStyle="1" w:styleId="4B1603E8AD1E42D28E7A3F1274A07DFA">
    <w:name w:val="4B1603E8AD1E42D28E7A3F1274A07DFA"/>
    <w:rsid w:val="00580CA6"/>
  </w:style>
  <w:style w:type="paragraph" w:customStyle="1" w:styleId="8713D0A14CC34D85B98724D1E60CB070">
    <w:name w:val="8713D0A14CC34D85B98724D1E60CB070"/>
    <w:rsid w:val="00580CA6"/>
  </w:style>
  <w:style w:type="paragraph" w:customStyle="1" w:styleId="846DC49641644DB28135336008DA02BD">
    <w:name w:val="846DC49641644DB28135336008DA02BD"/>
    <w:rsid w:val="00580CA6"/>
  </w:style>
  <w:style w:type="paragraph" w:customStyle="1" w:styleId="F9778C7BCEF44448B73313D0CC377AC0">
    <w:name w:val="F9778C7BCEF44448B73313D0CC377AC0"/>
    <w:rsid w:val="00580CA6"/>
  </w:style>
  <w:style w:type="paragraph" w:customStyle="1" w:styleId="45A850AA0B13469AB13E16B7C142E852">
    <w:name w:val="45A850AA0B13469AB13E16B7C142E852"/>
    <w:rsid w:val="00580CA6"/>
  </w:style>
  <w:style w:type="paragraph" w:customStyle="1" w:styleId="B263F1C3EE604EC8BF4CD5C87770AAE5">
    <w:name w:val="B263F1C3EE604EC8BF4CD5C87770AAE5"/>
    <w:rsid w:val="00580CA6"/>
  </w:style>
  <w:style w:type="paragraph" w:customStyle="1" w:styleId="FAB00D698733424CBBAA795F8DEFE6F0">
    <w:name w:val="FAB00D698733424CBBAA795F8DEFE6F0"/>
    <w:rsid w:val="00580CA6"/>
  </w:style>
  <w:style w:type="paragraph" w:customStyle="1" w:styleId="9CEDCC2E27294934ADC8FF56A74A6259">
    <w:name w:val="9CEDCC2E27294934ADC8FF56A74A6259"/>
    <w:rsid w:val="00580CA6"/>
  </w:style>
  <w:style w:type="paragraph" w:customStyle="1" w:styleId="50183E0A71C3476980590C8244F6A9A4">
    <w:name w:val="50183E0A71C3476980590C8244F6A9A4"/>
    <w:rsid w:val="00580CA6"/>
  </w:style>
  <w:style w:type="paragraph" w:customStyle="1" w:styleId="2B7ECAA49A7D4A579D49290F3483F7F8">
    <w:name w:val="2B7ECAA49A7D4A579D49290F3483F7F8"/>
    <w:rsid w:val="00580CA6"/>
  </w:style>
  <w:style w:type="paragraph" w:customStyle="1" w:styleId="6E0D664A97B7436198ED386C2A800149">
    <w:name w:val="6E0D664A97B7436198ED386C2A800149"/>
    <w:rsid w:val="00580CA6"/>
  </w:style>
  <w:style w:type="paragraph" w:customStyle="1" w:styleId="BA7BC3EF7EDC4CD6BA6807C4B8BA9B76">
    <w:name w:val="BA7BC3EF7EDC4CD6BA6807C4B8BA9B76"/>
    <w:rsid w:val="00580CA6"/>
  </w:style>
  <w:style w:type="paragraph" w:customStyle="1" w:styleId="77107834409A4412B11C1F18030CAF45">
    <w:name w:val="77107834409A4412B11C1F18030CAF45"/>
    <w:rsid w:val="00580CA6"/>
  </w:style>
  <w:style w:type="paragraph" w:customStyle="1" w:styleId="EB526121D31C43F8BC6D2A713DD73D0E">
    <w:name w:val="EB526121D31C43F8BC6D2A713DD73D0E"/>
    <w:rsid w:val="00580CA6"/>
  </w:style>
  <w:style w:type="paragraph" w:customStyle="1" w:styleId="EA0FA402E1BC4D06A0FD86B1011C39F2">
    <w:name w:val="EA0FA402E1BC4D06A0FD86B1011C39F2"/>
    <w:rsid w:val="00580CA6"/>
  </w:style>
  <w:style w:type="paragraph" w:customStyle="1" w:styleId="366D126FA02C4B2FBE1308ADF6DD6D72">
    <w:name w:val="366D126FA02C4B2FBE1308ADF6DD6D72"/>
    <w:rsid w:val="00580CA6"/>
  </w:style>
  <w:style w:type="paragraph" w:customStyle="1" w:styleId="BFBE28974A024B9D9D6A96CF246F6271">
    <w:name w:val="BFBE28974A024B9D9D6A96CF246F6271"/>
    <w:rsid w:val="00580CA6"/>
  </w:style>
  <w:style w:type="paragraph" w:customStyle="1" w:styleId="E769B978628E42D7998AA51931A7931F">
    <w:name w:val="E769B978628E42D7998AA51931A7931F"/>
    <w:rsid w:val="00580CA6"/>
  </w:style>
  <w:style w:type="paragraph" w:customStyle="1" w:styleId="0A082D7D98864B3B9A2B1A31E691C852">
    <w:name w:val="0A082D7D98864B3B9A2B1A31E691C852"/>
    <w:rsid w:val="00580CA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833F4B8CC24E1AB23C703494B60BBF">
    <w:name w:val="E0833F4B8CC24E1AB23C703494B60BBF"/>
    <w:rsid w:val="00580CA6"/>
  </w:style>
  <w:style w:type="paragraph" w:customStyle="1" w:styleId="3DF9D09F041F4ECD9158367485ACEFF1">
    <w:name w:val="3DF9D09F041F4ECD9158367485ACEFF1"/>
    <w:rsid w:val="00580CA6"/>
  </w:style>
  <w:style w:type="paragraph" w:customStyle="1" w:styleId="6F031D601B7544C98F405A98C4089CA0">
    <w:name w:val="6F031D601B7544C98F405A98C4089CA0"/>
    <w:rsid w:val="00580CA6"/>
  </w:style>
  <w:style w:type="paragraph" w:customStyle="1" w:styleId="37FEBA11BD6F4189AC2979B1C56C228C">
    <w:name w:val="37FEBA11BD6F4189AC2979B1C56C228C"/>
    <w:rsid w:val="003B75E8"/>
  </w:style>
  <w:style w:type="paragraph" w:customStyle="1" w:styleId="B12966E82098430FBB7A7BE1BAA92462">
    <w:name w:val="B12966E82098430FBB7A7BE1BAA92462"/>
    <w:rsid w:val="003B75E8"/>
  </w:style>
  <w:style w:type="paragraph" w:customStyle="1" w:styleId="7AD16A89FA7749368C1B2786CE8FFC29">
    <w:name w:val="7AD16A89FA7749368C1B2786CE8FFC29"/>
    <w:rsid w:val="003B75E8"/>
  </w:style>
  <w:style w:type="paragraph" w:customStyle="1" w:styleId="3853F968228341D0BD7EC1E4FCDC5463">
    <w:name w:val="3853F968228341D0BD7EC1E4FCDC5463"/>
    <w:rsid w:val="003B75E8"/>
  </w:style>
  <w:style w:type="paragraph" w:customStyle="1" w:styleId="690BBB4DD2654BFFA8D935B7B7A3E9B5">
    <w:name w:val="690BBB4DD2654BFFA8D935B7B7A3E9B5"/>
    <w:rsid w:val="003B75E8"/>
  </w:style>
  <w:style w:type="paragraph" w:customStyle="1" w:styleId="56996C6C9A0547D29F6C48EB6E3482AF">
    <w:name w:val="56996C6C9A0547D29F6C48EB6E3482AF"/>
    <w:rsid w:val="003B75E8"/>
  </w:style>
  <w:style w:type="paragraph" w:customStyle="1" w:styleId="B4D2E6E0C1444782BFECE429819650A5">
    <w:name w:val="B4D2E6E0C1444782BFECE429819650A5"/>
    <w:rsid w:val="003B75E8"/>
  </w:style>
  <w:style w:type="paragraph" w:customStyle="1" w:styleId="6838B339B08545CC90397F94E9909DB0">
    <w:name w:val="6838B339B08545CC90397F94E9909DB0"/>
    <w:rsid w:val="003B75E8"/>
  </w:style>
  <w:style w:type="paragraph" w:customStyle="1" w:styleId="27DA3DCFC70F497BB27C2327028FAB9B">
    <w:name w:val="27DA3DCFC70F497BB27C2327028FAB9B"/>
    <w:rsid w:val="003B75E8"/>
  </w:style>
  <w:style w:type="paragraph" w:customStyle="1" w:styleId="EF5E34D7011240449D43FDC7605ACC4E">
    <w:name w:val="EF5E34D7011240449D43FDC7605ACC4E"/>
    <w:rsid w:val="003B75E8"/>
  </w:style>
  <w:style w:type="paragraph" w:customStyle="1" w:styleId="42E8E77CAC1C4BED93DE94334F5F5629">
    <w:name w:val="42E8E77CAC1C4BED93DE94334F5F5629"/>
    <w:rsid w:val="003B75E8"/>
  </w:style>
  <w:style w:type="paragraph" w:customStyle="1" w:styleId="07F4DAD2C28449EAB2400BE3C1EEBDAA">
    <w:name w:val="07F4DAD2C28449EAB2400BE3C1EEBDAA"/>
    <w:rsid w:val="003B75E8"/>
  </w:style>
  <w:style w:type="paragraph" w:customStyle="1" w:styleId="AEEF0125E1B0452195A9AA8EC40974E6">
    <w:name w:val="AEEF0125E1B0452195A9AA8EC40974E6"/>
    <w:rsid w:val="003B75E8"/>
  </w:style>
  <w:style w:type="paragraph" w:customStyle="1" w:styleId="46FEE6493E44450B997DAFCAE37C63AD">
    <w:name w:val="46FEE6493E44450B997DAFCAE37C63AD"/>
    <w:rsid w:val="003B75E8"/>
  </w:style>
  <w:style w:type="paragraph" w:customStyle="1" w:styleId="D733CCD69DE345279431EA947F9C1937">
    <w:name w:val="D733CCD69DE345279431EA947F9C1937"/>
    <w:rsid w:val="003B75E8"/>
  </w:style>
  <w:style w:type="paragraph" w:customStyle="1" w:styleId="782ACD3B5D2C4FD9803C2BEC0AA8DFD5">
    <w:name w:val="782ACD3B5D2C4FD9803C2BEC0AA8DFD5"/>
    <w:rsid w:val="003B75E8"/>
  </w:style>
  <w:style w:type="paragraph" w:customStyle="1" w:styleId="FE2A69DCEC2B43B9A73E8BB292591A65">
    <w:name w:val="FE2A69DCEC2B43B9A73E8BB292591A65"/>
    <w:rsid w:val="003B75E8"/>
  </w:style>
  <w:style w:type="paragraph" w:customStyle="1" w:styleId="B43D0F7D13BC464EAFE2C87A46F45D32">
    <w:name w:val="B43D0F7D13BC464EAFE2C87A46F45D32"/>
    <w:rsid w:val="003B75E8"/>
  </w:style>
  <w:style w:type="paragraph" w:customStyle="1" w:styleId="9F16E52494774101B1E77C55350D0ACE">
    <w:name w:val="9F16E52494774101B1E77C55350D0ACE"/>
    <w:rsid w:val="003B75E8"/>
  </w:style>
  <w:style w:type="paragraph" w:customStyle="1" w:styleId="E4225C3B80ED4135B0C973A15D5BCFA8">
    <w:name w:val="E4225C3B80ED4135B0C973A15D5BCFA8"/>
    <w:rsid w:val="003B75E8"/>
  </w:style>
  <w:style w:type="paragraph" w:customStyle="1" w:styleId="602CC50D5B5E4EA792BDC1F05E468615">
    <w:name w:val="602CC50D5B5E4EA792BDC1F05E468615"/>
    <w:rsid w:val="003B75E8"/>
  </w:style>
  <w:style w:type="paragraph" w:customStyle="1" w:styleId="5EB75A77AA774F459A2E8B484C10A034">
    <w:name w:val="5EB75A77AA774F459A2E8B484C10A034"/>
    <w:rsid w:val="003B75E8"/>
  </w:style>
  <w:style w:type="paragraph" w:customStyle="1" w:styleId="2774FC44EFDE4E939EFDB3108DDC61BA">
    <w:name w:val="2774FC44EFDE4E939EFDB3108DDC61BA"/>
    <w:rsid w:val="003B75E8"/>
  </w:style>
  <w:style w:type="paragraph" w:customStyle="1" w:styleId="5A5AB4B88C074140AA5B589A25CFB9B8">
    <w:name w:val="5A5AB4B88C074140AA5B589A25CFB9B8"/>
    <w:rsid w:val="003B75E8"/>
  </w:style>
  <w:style w:type="paragraph" w:customStyle="1" w:styleId="A948286493394319A2DEF2AEEF782B20">
    <w:name w:val="A948286493394319A2DEF2AEEF782B20"/>
    <w:rsid w:val="003B75E8"/>
  </w:style>
  <w:style w:type="paragraph" w:customStyle="1" w:styleId="F572C8686C3844D39FDAC9A3A08E7987">
    <w:name w:val="F572C8686C3844D39FDAC9A3A08E7987"/>
    <w:rsid w:val="003B75E8"/>
  </w:style>
  <w:style w:type="paragraph" w:customStyle="1" w:styleId="A72FF522CF9C403E9DE14A35F5FB8643">
    <w:name w:val="A72FF522CF9C403E9DE14A35F5FB8643"/>
    <w:rsid w:val="003B75E8"/>
  </w:style>
  <w:style w:type="paragraph" w:customStyle="1" w:styleId="852E2FF800F74B3D97F1AEF81CB336D0">
    <w:name w:val="852E2FF800F74B3D97F1AEF81CB336D0"/>
    <w:rsid w:val="003B75E8"/>
  </w:style>
  <w:style w:type="paragraph" w:customStyle="1" w:styleId="5ECCAB2C4EE342D8AEF73C9C8E908EA0">
    <w:name w:val="5ECCAB2C4EE342D8AEF73C9C8E908EA0"/>
    <w:rsid w:val="003B75E8"/>
  </w:style>
  <w:style w:type="paragraph" w:customStyle="1" w:styleId="75131BDDEC7B423BABC1F84DCD0EDCAF">
    <w:name w:val="75131BDDEC7B423BABC1F84DCD0EDCAF"/>
    <w:rsid w:val="003B75E8"/>
  </w:style>
  <w:style w:type="paragraph" w:customStyle="1" w:styleId="F44C68C86EE04130B307C1B56F652A02">
    <w:name w:val="F44C68C86EE04130B307C1B56F652A02"/>
    <w:rsid w:val="003B75E8"/>
  </w:style>
  <w:style w:type="paragraph" w:customStyle="1" w:styleId="D50B2EDE6BBB454FAC7B9CD18698D5A6">
    <w:name w:val="D50B2EDE6BBB454FAC7B9CD18698D5A6"/>
    <w:rsid w:val="003B75E8"/>
  </w:style>
  <w:style w:type="paragraph" w:customStyle="1" w:styleId="637A5C226B5043C0B1F0FE1A37F93975">
    <w:name w:val="637A5C226B5043C0B1F0FE1A37F93975"/>
    <w:rsid w:val="003B75E8"/>
  </w:style>
  <w:style w:type="paragraph" w:customStyle="1" w:styleId="D2F7AA2FE3474F789D45DA5C43063542">
    <w:name w:val="D2F7AA2FE3474F789D45DA5C43063542"/>
    <w:rsid w:val="003B75E8"/>
  </w:style>
  <w:style w:type="paragraph" w:customStyle="1" w:styleId="91BA781C5CD84CE8AB3A9ECAFBE39BE0">
    <w:name w:val="91BA781C5CD84CE8AB3A9ECAFBE39BE0"/>
    <w:rsid w:val="003B75E8"/>
  </w:style>
  <w:style w:type="paragraph" w:customStyle="1" w:styleId="22B6B9B65EDE4CC180A2CCB3AFDE01F2">
    <w:name w:val="22B6B9B65EDE4CC180A2CCB3AFDE01F2"/>
    <w:rsid w:val="003B75E8"/>
  </w:style>
  <w:style w:type="paragraph" w:customStyle="1" w:styleId="E4D17D0A9E9546FCA65BE32BF81E2568">
    <w:name w:val="E4D17D0A9E9546FCA65BE32BF81E2568"/>
    <w:rsid w:val="003B75E8"/>
  </w:style>
  <w:style w:type="paragraph" w:customStyle="1" w:styleId="3FB26F4766F242149B17D731E340430D">
    <w:name w:val="3FB26F4766F242149B17D731E340430D"/>
    <w:rsid w:val="003B75E8"/>
  </w:style>
  <w:style w:type="paragraph" w:customStyle="1" w:styleId="A866F064F7E24B949BDB0231F13A6925">
    <w:name w:val="A866F064F7E24B949BDB0231F13A6925"/>
    <w:rsid w:val="003B75E8"/>
  </w:style>
  <w:style w:type="paragraph" w:customStyle="1" w:styleId="05FE676F197F4B37AA8B93BC734CCC06">
    <w:name w:val="05FE676F197F4B37AA8B93BC734CCC06"/>
    <w:rsid w:val="003B75E8"/>
  </w:style>
  <w:style w:type="paragraph" w:customStyle="1" w:styleId="E590271CB51142B7A7E93CFB518BF8FD">
    <w:name w:val="E590271CB51142B7A7E93CFB518BF8FD"/>
    <w:rsid w:val="003B75E8"/>
  </w:style>
  <w:style w:type="paragraph" w:customStyle="1" w:styleId="4A87D2242B7F4292BE00E662966F0379">
    <w:name w:val="4A87D2242B7F4292BE00E662966F0379"/>
    <w:rsid w:val="003B75E8"/>
  </w:style>
  <w:style w:type="paragraph" w:customStyle="1" w:styleId="8F22317F2B394F98ACDF94AEA894CF05">
    <w:name w:val="8F22317F2B394F98ACDF94AEA894CF05"/>
    <w:rsid w:val="003B75E8"/>
  </w:style>
  <w:style w:type="paragraph" w:customStyle="1" w:styleId="521571B4204B48648E9180C4E72F1F11">
    <w:name w:val="521571B4204B48648E9180C4E72F1F11"/>
    <w:rsid w:val="003B75E8"/>
  </w:style>
  <w:style w:type="paragraph" w:customStyle="1" w:styleId="445D7924BB80414AA7058404254EAF80">
    <w:name w:val="445D7924BB80414AA7058404254EAF80"/>
    <w:rsid w:val="003B75E8"/>
  </w:style>
  <w:style w:type="paragraph" w:customStyle="1" w:styleId="EB49676886BC456395F652DD6F5D9B2E">
    <w:name w:val="EB49676886BC456395F652DD6F5D9B2E"/>
    <w:rsid w:val="003B75E8"/>
  </w:style>
  <w:style w:type="paragraph" w:customStyle="1" w:styleId="BDDA9535BDA04B7095C1D6BBB88CEFFE">
    <w:name w:val="BDDA9535BDA04B7095C1D6BBB88CEFFE"/>
    <w:rsid w:val="003B75E8"/>
  </w:style>
  <w:style w:type="paragraph" w:customStyle="1" w:styleId="E63426E3734C43F9BF7FF3143F19B21D">
    <w:name w:val="E63426E3734C43F9BF7FF3143F19B21D"/>
    <w:rsid w:val="003B75E8"/>
  </w:style>
  <w:style w:type="paragraph" w:customStyle="1" w:styleId="641AE2AE83B245C385DA62988A418418">
    <w:name w:val="641AE2AE83B245C385DA62988A418418"/>
    <w:rsid w:val="003B75E8"/>
  </w:style>
  <w:style w:type="paragraph" w:customStyle="1" w:styleId="1946FB351FBC4BC8B5341DD18097BB62">
    <w:name w:val="1946FB351FBC4BC8B5341DD18097BB62"/>
    <w:rsid w:val="003B75E8"/>
  </w:style>
  <w:style w:type="paragraph" w:customStyle="1" w:styleId="5C7842017EF54C488971CA88050050AE">
    <w:name w:val="5C7842017EF54C488971CA88050050AE"/>
    <w:rsid w:val="003B75E8"/>
  </w:style>
  <w:style w:type="paragraph" w:customStyle="1" w:styleId="8049339EF18E4AB3BF12E686D0B7A319">
    <w:name w:val="8049339EF18E4AB3BF12E686D0B7A319"/>
    <w:rsid w:val="003B75E8"/>
  </w:style>
  <w:style w:type="paragraph" w:customStyle="1" w:styleId="A8B3BBE5AC8F47A18F808587815BBF17">
    <w:name w:val="A8B3BBE5AC8F47A18F808587815BBF17"/>
    <w:rsid w:val="003B75E8"/>
  </w:style>
  <w:style w:type="paragraph" w:customStyle="1" w:styleId="E79E3E01A8404B5E8B6C33FCA01A65BC">
    <w:name w:val="E79E3E01A8404B5E8B6C33FCA01A65BC"/>
    <w:rsid w:val="003B75E8"/>
  </w:style>
  <w:style w:type="paragraph" w:customStyle="1" w:styleId="211BED18DC464415999A7175F975C796">
    <w:name w:val="211BED18DC464415999A7175F975C796"/>
    <w:rsid w:val="003B75E8"/>
  </w:style>
  <w:style w:type="paragraph" w:customStyle="1" w:styleId="F40D153C2AD14599B1DF42FEF3C66C81">
    <w:name w:val="F40D153C2AD14599B1DF42FEF3C66C81"/>
    <w:rsid w:val="003B75E8"/>
  </w:style>
  <w:style w:type="paragraph" w:customStyle="1" w:styleId="DE3E0A47042B4A1FBBDB1B49120FC5C7">
    <w:name w:val="DE3E0A47042B4A1FBBDB1B49120FC5C7"/>
    <w:rsid w:val="003B75E8"/>
  </w:style>
  <w:style w:type="paragraph" w:customStyle="1" w:styleId="9DA763E5FAC64C599AD1FE93ED3EDA15">
    <w:name w:val="9DA763E5FAC64C599AD1FE93ED3EDA15"/>
    <w:rsid w:val="003B75E8"/>
  </w:style>
  <w:style w:type="paragraph" w:customStyle="1" w:styleId="72A079DDBC67441089671B273226B3AE">
    <w:name w:val="72A079DDBC67441089671B273226B3AE"/>
    <w:rsid w:val="003B75E8"/>
  </w:style>
  <w:style w:type="paragraph" w:customStyle="1" w:styleId="0AC76159EB8C449A83603B7458DBF410">
    <w:name w:val="0AC76159EB8C449A83603B7458DBF410"/>
    <w:rsid w:val="003B75E8"/>
  </w:style>
  <w:style w:type="paragraph" w:customStyle="1" w:styleId="63AE85A15AEC497CBACDD09F5B0434BF">
    <w:name w:val="63AE85A15AEC497CBACDD09F5B0434BF"/>
    <w:rsid w:val="003B75E8"/>
  </w:style>
  <w:style w:type="paragraph" w:customStyle="1" w:styleId="08779EB4EA0F462D9098A70500229BC6">
    <w:name w:val="08779EB4EA0F462D9098A70500229BC6"/>
    <w:rsid w:val="003B75E8"/>
  </w:style>
  <w:style w:type="paragraph" w:customStyle="1" w:styleId="3CF50C33383B4202A6737F234D118FB5">
    <w:name w:val="3CF50C33383B4202A6737F234D118FB5"/>
    <w:rsid w:val="003B75E8"/>
  </w:style>
  <w:style w:type="paragraph" w:customStyle="1" w:styleId="1445D5A6B31043979BDD281AC545AB81">
    <w:name w:val="1445D5A6B31043979BDD281AC545AB81"/>
    <w:rsid w:val="003B75E8"/>
  </w:style>
  <w:style w:type="paragraph" w:customStyle="1" w:styleId="19DEEF027A2E47D484BEDF91AC6DD7FF">
    <w:name w:val="19DEEF027A2E47D484BEDF91AC6DD7FF"/>
    <w:rsid w:val="003B75E8"/>
  </w:style>
  <w:style w:type="paragraph" w:customStyle="1" w:styleId="68A567AC561A472292CA73BA0AC686E1">
    <w:name w:val="68A567AC561A472292CA73BA0AC686E1"/>
    <w:rsid w:val="003B75E8"/>
  </w:style>
  <w:style w:type="paragraph" w:customStyle="1" w:styleId="7E6F8C8507074A7DB47E794C5A068A7D">
    <w:name w:val="7E6F8C8507074A7DB47E794C5A068A7D"/>
    <w:rsid w:val="003B75E8"/>
  </w:style>
  <w:style w:type="paragraph" w:customStyle="1" w:styleId="8D30FB1F0C5A4A4CA4C3ADDC26C463E8">
    <w:name w:val="8D30FB1F0C5A4A4CA4C3ADDC26C463E8"/>
    <w:rsid w:val="003B75E8"/>
  </w:style>
  <w:style w:type="paragraph" w:customStyle="1" w:styleId="1593867970AD484E82CF8FE8CA32BF05">
    <w:name w:val="1593867970AD484E82CF8FE8CA32BF05"/>
    <w:rsid w:val="003B75E8"/>
  </w:style>
  <w:style w:type="paragraph" w:customStyle="1" w:styleId="6365DFF278954AF3AE5982C5161450AD">
    <w:name w:val="6365DFF278954AF3AE5982C5161450AD"/>
    <w:rsid w:val="003B75E8"/>
  </w:style>
  <w:style w:type="paragraph" w:customStyle="1" w:styleId="E3D6BDBA739C4CBDAAB0A9F6D5519D12">
    <w:name w:val="E3D6BDBA739C4CBDAAB0A9F6D5519D12"/>
    <w:rsid w:val="003B75E8"/>
  </w:style>
  <w:style w:type="paragraph" w:customStyle="1" w:styleId="96E71D6C3C124E039142EED2E9462A8C">
    <w:name w:val="96E71D6C3C124E039142EED2E9462A8C"/>
    <w:rsid w:val="003B75E8"/>
  </w:style>
  <w:style w:type="paragraph" w:customStyle="1" w:styleId="78FF005B7D6E44318E3CA35A9C46F149">
    <w:name w:val="78FF005B7D6E44318E3CA35A9C46F149"/>
    <w:rsid w:val="003B75E8"/>
  </w:style>
  <w:style w:type="paragraph" w:customStyle="1" w:styleId="260A874E6728405E893A52A58785DD31">
    <w:name w:val="260A874E6728405E893A52A58785DD31"/>
    <w:rsid w:val="003B75E8"/>
  </w:style>
  <w:style w:type="paragraph" w:customStyle="1" w:styleId="D1F6C890B2B04B94A796B13338A2592C">
    <w:name w:val="D1F6C890B2B04B94A796B13338A2592C"/>
    <w:rsid w:val="003B75E8"/>
  </w:style>
  <w:style w:type="paragraph" w:customStyle="1" w:styleId="3A7A72713D56474B8252ED20B9C3378E">
    <w:name w:val="3A7A72713D56474B8252ED20B9C3378E"/>
    <w:rsid w:val="003B75E8"/>
  </w:style>
  <w:style w:type="paragraph" w:customStyle="1" w:styleId="0B8638DBDDF04C8E9F882B9F3F7E9003">
    <w:name w:val="0B8638DBDDF04C8E9F882B9F3F7E9003"/>
    <w:rsid w:val="003B75E8"/>
  </w:style>
  <w:style w:type="paragraph" w:customStyle="1" w:styleId="223DC7676E1541DE8F81CC696EFD1C7B">
    <w:name w:val="223DC7676E1541DE8F81CC696EFD1C7B"/>
    <w:rsid w:val="003B75E8"/>
  </w:style>
  <w:style w:type="paragraph" w:customStyle="1" w:styleId="884B048CBE6B4D8A803BAF37CABDC13D">
    <w:name w:val="884B048CBE6B4D8A803BAF37CABDC13D"/>
    <w:rsid w:val="003B75E8"/>
  </w:style>
  <w:style w:type="paragraph" w:customStyle="1" w:styleId="8F2457621E7F4F598AFAEDA9D495281E">
    <w:name w:val="8F2457621E7F4F598AFAEDA9D495281E"/>
    <w:rsid w:val="003B75E8"/>
  </w:style>
  <w:style w:type="paragraph" w:customStyle="1" w:styleId="A9E818C628C4488DBCAB0E3888BC3D6B">
    <w:name w:val="A9E818C628C4488DBCAB0E3888BC3D6B"/>
    <w:rsid w:val="003B75E8"/>
  </w:style>
  <w:style w:type="paragraph" w:customStyle="1" w:styleId="5D3B604873604009A92357D066640EDD">
    <w:name w:val="5D3B604873604009A92357D066640EDD"/>
    <w:rsid w:val="003B75E8"/>
  </w:style>
  <w:style w:type="paragraph" w:customStyle="1" w:styleId="AA7D8C57F2524866A37D67CBBDBC5319">
    <w:name w:val="AA7D8C57F2524866A37D67CBBDBC5319"/>
    <w:rsid w:val="003B75E8"/>
  </w:style>
  <w:style w:type="paragraph" w:customStyle="1" w:styleId="7F580D01572C4D7D95018AB5215CE01B">
    <w:name w:val="7F580D01572C4D7D95018AB5215CE01B"/>
    <w:rsid w:val="003B75E8"/>
  </w:style>
  <w:style w:type="paragraph" w:customStyle="1" w:styleId="87F238974BC84B59B64B0C22CE6DA7F6">
    <w:name w:val="87F238974BC84B59B64B0C22CE6DA7F6"/>
    <w:rsid w:val="003B75E8"/>
  </w:style>
  <w:style w:type="paragraph" w:customStyle="1" w:styleId="8899DF848735469D8D68879CE85696CA">
    <w:name w:val="8899DF848735469D8D68879CE85696CA"/>
    <w:rsid w:val="003B75E8"/>
  </w:style>
  <w:style w:type="paragraph" w:customStyle="1" w:styleId="FEB3436BA1E74AC6BD9E68A4554C873E">
    <w:name w:val="FEB3436BA1E74AC6BD9E68A4554C873E"/>
    <w:rsid w:val="003B75E8"/>
  </w:style>
  <w:style w:type="paragraph" w:customStyle="1" w:styleId="ED1882141D9046069C362947252F16A1">
    <w:name w:val="ED1882141D9046069C362947252F16A1"/>
    <w:rsid w:val="003B75E8"/>
  </w:style>
  <w:style w:type="paragraph" w:customStyle="1" w:styleId="2B40C7A5E28E496C8F836DA77A4F5799">
    <w:name w:val="2B40C7A5E28E496C8F836DA77A4F5799"/>
    <w:rsid w:val="003B75E8"/>
  </w:style>
  <w:style w:type="paragraph" w:customStyle="1" w:styleId="1C8F3AB0D6004925AC46E8D909402F9F">
    <w:name w:val="1C8F3AB0D6004925AC46E8D909402F9F"/>
    <w:rsid w:val="003B75E8"/>
  </w:style>
  <w:style w:type="paragraph" w:customStyle="1" w:styleId="4F48080897BA437586A8EFA8A6560931">
    <w:name w:val="4F48080897BA437586A8EFA8A6560931"/>
    <w:rsid w:val="003B75E8"/>
  </w:style>
  <w:style w:type="paragraph" w:customStyle="1" w:styleId="DCB3DC7242E6404AB6C5F4355142D21A">
    <w:name w:val="DCB3DC7242E6404AB6C5F4355142D21A"/>
    <w:rsid w:val="003B75E8"/>
  </w:style>
  <w:style w:type="paragraph" w:customStyle="1" w:styleId="3ABB387007EF4F9BBFE3776F7EC476A2">
    <w:name w:val="3ABB387007EF4F9BBFE3776F7EC476A2"/>
    <w:rsid w:val="003B75E8"/>
  </w:style>
  <w:style w:type="paragraph" w:customStyle="1" w:styleId="7D48EB1F332347D5B43E13125D2966FA">
    <w:name w:val="7D48EB1F332347D5B43E13125D2966FA"/>
    <w:rsid w:val="003B75E8"/>
  </w:style>
  <w:style w:type="paragraph" w:customStyle="1" w:styleId="E83E1EC3C61A422C943F64298A60DF69">
    <w:name w:val="E83E1EC3C61A422C943F64298A60DF69"/>
    <w:rsid w:val="003B75E8"/>
  </w:style>
  <w:style w:type="paragraph" w:customStyle="1" w:styleId="BEFC5FB0DFA64A4594D8A64609207968">
    <w:name w:val="BEFC5FB0DFA64A4594D8A64609207968"/>
    <w:rsid w:val="003B75E8"/>
  </w:style>
  <w:style w:type="paragraph" w:customStyle="1" w:styleId="23FD66BD2CA743EFA277295BE35F81C0">
    <w:name w:val="23FD66BD2CA743EFA277295BE35F81C0"/>
    <w:rsid w:val="003B75E8"/>
  </w:style>
  <w:style w:type="paragraph" w:customStyle="1" w:styleId="993465BFA6CD4030A88EF3A883797CFE">
    <w:name w:val="993465BFA6CD4030A88EF3A883797CFE"/>
    <w:rsid w:val="0032034C"/>
  </w:style>
  <w:style w:type="paragraph" w:customStyle="1" w:styleId="35D83013A9C64A23B02C22C52F016319">
    <w:name w:val="35D83013A9C64A23B02C22C52F016319"/>
    <w:rsid w:val="0032034C"/>
  </w:style>
  <w:style w:type="paragraph" w:customStyle="1" w:styleId="C7D4CA3B89A546EC994EFF48B389351C">
    <w:name w:val="C7D4CA3B89A546EC994EFF48B389351C"/>
    <w:rsid w:val="0032034C"/>
  </w:style>
  <w:style w:type="paragraph" w:customStyle="1" w:styleId="A5996654627F40A385F597EE91A64C81">
    <w:name w:val="A5996654627F40A385F597EE91A64C81"/>
    <w:rsid w:val="0032034C"/>
  </w:style>
  <w:style w:type="paragraph" w:customStyle="1" w:styleId="BD59D4F4E4734EA48B0A015EF9FAFB3D">
    <w:name w:val="BD59D4F4E4734EA48B0A015EF9FAFB3D"/>
    <w:rsid w:val="0032034C"/>
  </w:style>
  <w:style w:type="paragraph" w:customStyle="1" w:styleId="E87CC030824E4694AFC9B6CC23291171">
    <w:name w:val="E87CC030824E4694AFC9B6CC23291171"/>
    <w:rsid w:val="0032034C"/>
  </w:style>
  <w:style w:type="paragraph" w:customStyle="1" w:styleId="64E5A532EEEE43009B1A96F50508F732">
    <w:name w:val="64E5A532EEEE43009B1A96F50508F732"/>
    <w:rsid w:val="0032034C"/>
  </w:style>
  <w:style w:type="paragraph" w:customStyle="1" w:styleId="59C938AE0E4445408D808AA708895708">
    <w:name w:val="59C938AE0E4445408D808AA708895708"/>
    <w:rsid w:val="0032034C"/>
  </w:style>
  <w:style w:type="paragraph" w:customStyle="1" w:styleId="82A082399514414A9E6729D90CA0A229">
    <w:name w:val="82A082399514414A9E6729D90CA0A229"/>
    <w:rsid w:val="0032034C"/>
  </w:style>
  <w:style w:type="paragraph" w:customStyle="1" w:styleId="5401F5C0AC734D5F8A77FE9CB9B6ECE2">
    <w:name w:val="5401F5C0AC734D5F8A77FE9CB9B6ECE2"/>
    <w:rsid w:val="0032034C"/>
  </w:style>
  <w:style w:type="paragraph" w:customStyle="1" w:styleId="5BBD1C18E5D24BC2BBD1D4F3421D18FE">
    <w:name w:val="5BBD1C18E5D24BC2BBD1D4F3421D18FE"/>
    <w:rsid w:val="0032034C"/>
  </w:style>
  <w:style w:type="paragraph" w:customStyle="1" w:styleId="EAF20A7B993C41309C8C3187034EA1F8">
    <w:name w:val="EAF20A7B993C41309C8C3187034EA1F8"/>
    <w:rsid w:val="0032034C"/>
  </w:style>
  <w:style w:type="paragraph" w:customStyle="1" w:styleId="74CE476B66F74ED9AD14619314E2394D">
    <w:name w:val="74CE476B66F74ED9AD14619314E2394D"/>
    <w:rsid w:val="0032034C"/>
  </w:style>
  <w:style w:type="paragraph" w:customStyle="1" w:styleId="47509F0105BD4222A56F29155E1889F8">
    <w:name w:val="47509F0105BD4222A56F29155E1889F8"/>
    <w:rsid w:val="0032034C"/>
  </w:style>
  <w:style w:type="paragraph" w:customStyle="1" w:styleId="751B7E1056DE4502B4DB0191A5B2A5D2">
    <w:name w:val="751B7E1056DE4502B4DB0191A5B2A5D2"/>
    <w:rsid w:val="0032034C"/>
  </w:style>
  <w:style w:type="paragraph" w:customStyle="1" w:styleId="B259132CBD024D86BCEE53FE76EFA791">
    <w:name w:val="B259132CBD024D86BCEE53FE76EFA791"/>
    <w:rsid w:val="0032034C"/>
  </w:style>
  <w:style w:type="paragraph" w:customStyle="1" w:styleId="05ADEA390D624A37A5FA0C733FE237B0">
    <w:name w:val="05ADEA390D624A37A5FA0C733FE237B0"/>
    <w:rsid w:val="0032034C"/>
  </w:style>
  <w:style w:type="paragraph" w:customStyle="1" w:styleId="435E2A7AB95648B388A9E44894109CA3">
    <w:name w:val="435E2A7AB95648B388A9E44894109CA3"/>
    <w:rsid w:val="0032034C"/>
  </w:style>
  <w:style w:type="paragraph" w:customStyle="1" w:styleId="0B6068685FC74F068ACE22C488ECA3C0">
    <w:name w:val="0B6068685FC74F068ACE22C488ECA3C0"/>
    <w:rsid w:val="0032034C"/>
  </w:style>
  <w:style w:type="paragraph" w:customStyle="1" w:styleId="B1F837E4DF1F4B11824770D229D6203C">
    <w:name w:val="B1F837E4DF1F4B11824770D229D6203C"/>
    <w:rsid w:val="0032034C"/>
  </w:style>
  <w:style w:type="paragraph" w:customStyle="1" w:styleId="B4936238979B4BF09BC7B0F8EA3E86BB">
    <w:name w:val="B4936238979B4BF09BC7B0F8EA3E86BB"/>
    <w:rsid w:val="0032034C"/>
  </w:style>
  <w:style w:type="paragraph" w:customStyle="1" w:styleId="719E4FC8262E47D3B7F8A1C3D99CF129">
    <w:name w:val="719E4FC8262E47D3B7F8A1C3D99CF129"/>
    <w:rsid w:val="0032034C"/>
  </w:style>
  <w:style w:type="paragraph" w:customStyle="1" w:styleId="1FAF9917D05446599596ECB1E1A781D2">
    <w:name w:val="1FAF9917D05446599596ECB1E1A781D2"/>
    <w:rsid w:val="0032034C"/>
  </w:style>
  <w:style w:type="paragraph" w:customStyle="1" w:styleId="FFD57240CFA74FDBA85019C327D100DC">
    <w:name w:val="FFD57240CFA74FDBA85019C327D100DC"/>
    <w:rsid w:val="0032034C"/>
  </w:style>
  <w:style w:type="paragraph" w:customStyle="1" w:styleId="346F8D3FBDA24FE2995A622FB94C7ED6">
    <w:name w:val="346F8D3FBDA24FE2995A622FB94C7ED6"/>
    <w:rsid w:val="0032034C"/>
  </w:style>
  <w:style w:type="paragraph" w:customStyle="1" w:styleId="FAA95D8591894637AA20326F4A75CF25">
    <w:name w:val="FAA95D8591894637AA20326F4A75CF25"/>
    <w:rsid w:val="0032034C"/>
  </w:style>
  <w:style w:type="paragraph" w:customStyle="1" w:styleId="60AB1A0A34104DE3A92E1C16C615FE87">
    <w:name w:val="60AB1A0A34104DE3A92E1C16C615FE87"/>
    <w:rsid w:val="0032034C"/>
  </w:style>
  <w:style w:type="paragraph" w:customStyle="1" w:styleId="21653E5FCE184F6A8000FBC59346F79D">
    <w:name w:val="21653E5FCE184F6A8000FBC59346F79D"/>
    <w:rsid w:val="0032034C"/>
  </w:style>
  <w:style w:type="paragraph" w:customStyle="1" w:styleId="B5F694BD5D5244CF8EC147A24698ADF4">
    <w:name w:val="B5F694BD5D5244CF8EC147A24698ADF4"/>
    <w:rsid w:val="0032034C"/>
  </w:style>
  <w:style w:type="paragraph" w:customStyle="1" w:styleId="82CEC09F25314406A5E0942A114D9C49">
    <w:name w:val="82CEC09F25314406A5E0942A114D9C49"/>
    <w:rsid w:val="0032034C"/>
  </w:style>
  <w:style w:type="paragraph" w:customStyle="1" w:styleId="2BF5D44033AA4B4A8D68B7FF5E44BAB7">
    <w:name w:val="2BF5D44033AA4B4A8D68B7FF5E44BAB7"/>
    <w:rsid w:val="0032034C"/>
  </w:style>
  <w:style w:type="paragraph" w:customStyle="1" w:styleId="D03AF511E7414151827860057841A8A3">
    <w:name w:val="D03AF511E7414151827860057841A8A3"/>
    <w:rsid w:val="0032034C"/>
  </w:style>
  <w:style w:type="paragraph" w:customStyle="1" w:styleId="EB9900AB5BC249BABBC2EC452F7EBD4F">
    <w:name w:val="EB9900AB5BC249BABBC2EC452F7EBD4F"/>
    <w:rsid w:val="0032034C"/>
  </w:style>
  <w:style w:type="paragraph" w:customStyle="1" w:styleId="3C5DF46896ED47A5A7799717C2EE201D">
    <w:name w:val="3C5DF46896ED47A5A7799717C2EE201D"/>
    <w:rsid w:val="0032034C"/>
  </w:style>
  <w:style w:type="paragraph" w:customStyle="1" w:styleId="578978015D534C4CAFB370438CB58188">
    <w:name w:val="578978015D534C4CAFB370438CB58188"/>
    <w:rsid w:val="0032034C"/>
  </w:style>
  <w:style w:type="paragraph" w:customStyle="1" w:styleId="B24798B58DFC4C5F91AA159036FA66D6">
    <w:name w:val="B24798B58DFC4C5F91AA159036FA66D6"/>
    <w:rsid w:val="0032034C"/>
  </w:style>
  <w:style w:type="paragraph" w:customStyle="1" w:styleId="AF0CA253579A4C3083541E48A80699D6">
    <w:name w:val="AF0CA253579A4C3083541E48A80699D6"/>
    <w:rsid w:val="0032034C"/>
  </w:style>
  <w:style w:type="paragraph" w:customStyle="1" w:styleId="E825ED1EB61A4E429B7D23B78CEAF127">
    <w:name w:val="E825ED1EB61A4E429B7D23B78CEAF127"/>
    <w:rsid w:val="0032034C"/>
  </w:style>
  <w:style w:type="paragraph" w:customStyle="1" w:styleId="223599916CE347B88E5084B97880865E">
    <w:name w:val="223599916CE347B88E5084B97880865E"/>
    <w:rsid w:val="0032034C"/>
  </w:style>
  <w:style w:type="paragraph" w:customStyle="1" w:styleId="586D8D91EEE5468CAA43F5084FDDC3C5">
    <w:name w:val="586D8D91EEE5468CAA43F5084FDDC3C5"/>
    <w:rsid w:val="0032034C"/>
  </w:style>
  <w:style w:type="paragraph" w:customStyle="1" w:styleId="19F4D0E030B24A60BC1A27DFD9C130CA">
    <w:name w:val="19F4D0E030B24A60BC1A27DFD9C130CA"/>
    <w:rsid w:val="0032034C"/>
  </w:style>
  <w:style w:type="paragraph" w:customStyle="1" w:styleId="87BFFA86F709467FB471B1F352B7BE0C">
    <w:name w:val="87BFFA86F709467FB471B1F352B7BE0C"/>
    <w:rsid w:val="0032034C"/>
  </w:style>
  <w:style w:type="paragraph" w:customStyle="1" w:styleId="59CBDB8071DB4CF39E878490C668A1FF">
    <w:name w:val="59CBDB8071DB4CF39E878490C668A1FF"/>
    <w:rsid w:val="0032034C"/>
  </w:style>
  <w:style w:type="paragraph" w:customStyle="1" w:styleId="58B4CA8DBB0A4F2A8C51AE351555709E">
    <w:name w:val="58B4CA8DBB0A4F2A8C51AE351555709E"/>
    <w:rsid w:val="0032034C"/>
  </w:style>
  <w:style w:type="paragraph" w:customStyle="1" w:styleId="2043F37D9D564CEEA03EAA63C53F24CF">
    <w:name w:val="2043F37D9D564CEEA03EAA63C53F24CF"/>
    <w:rsid w:val="00077977"/>
  </w:style>
  <w:style w:type="paragraph" w:customStyle="1" w:styleId="7FBE3A8E1C9A4974AD1D236FA5A9C7F5">
    <w:name w:val="7FBE3A8E1C9A4974AD1D236FA5A9C7F5"/>
    <w:rsid w:val="00077977"/>
  </w:style>
  <w:style w:type="paragraph" w:customStyle="1" w:styleId="CBFD63112A3440F7B0B25905B5724E41">
    <w:name w:val="CBFD63112A3440F7B0B25905B5724E41"/>
    <w:rsid w:val="00077977"/>
  </w:style>
  <w:style w:type="paragraph" w:customStyle="1" w:styleId="BF7812151146461BB9F56E7DC7DAA72C">
    <w:name w:val="BF7812151146461BB9F56E7DC7DAA72C"/>
    <w:rsid w:val="007606BF"/>
  </w:style>
  <w:style w:type="paragraph" w:customStyle="1" w:styleId="9BA2FB45B9704E1B90EF3ED183E3DEDF">
    <w:name w:val="9BA2FB45B9704E1B90EF3ED183E3DEDF"/>
    <w:rsid w:val="007606BF"/>
  </w:style>
  <w:style w:type="paragraph" w:customStyle="1" w:styleId="37C41053F23546BBA3D606BEC466605D">
    <w:name w:val="37C41053F23546BBA3D606BEC466605D"/>
    <w:rsid w:val="007606BF"/>
  </w:style>
  <w:style w:type="paragraph" w:customStyle="1" w:styleId="BAD4263A2C194521BF396BA846C635E6">
    <w:name w:val="BAD4263A2C194521BF396BA846C635E6"/>
    <w:rsid w:val="007606BF"/>
  </w:style>
  <w:style w:type="paragraph" w:customStyle="1" w:styleId="E7A61406A7744893B6B7AB738937FCEB">
    <w:name w:val="E7A61406A7744893B6B7AB738937FCEB"/>
    <w:rsid w:val="007606BF"/>
  </w:style>
  <w:style w:type="paragraph" w:customStyle="1" w:styleId="06A3815F03984BAD87303EAC4D5CDF51">
    <w:name w:val="06A3815F03984BAD87303EAC4D5CDF51"/>
    <w:rsid w:val="007606BF"/>
  </w:style>
  <w:style w:type="paragraph" w:customStyle="1" w:styleId="67D9B736EAA647C4B1BDEED699BC8994">
    <w:name w:val="67D9B736EAA647C4B1BDEED699BC8994"/>
    <w:rsid w:val="007606BF"/>
  </w:style>
  <w:style w:type="paragraph" w:customStyle="1" w:styleId="323EA769A6154FE5BE091F5CF72373F5">
    <w:name w:val="323EA769A6154FE5BE091F5CF72373F5"/>
    <w:rsid w:val="007606BF"/>
  </w:style>
  <w:style w:type="paragraph" w:customStyle="1" w:styleId="9069FA651B2944BB99E362CFCF37C28E">
    <w:name w:val="9069FA651B2944BB99E362CFCF37C28E"/>
    <w:rsid w:val="007606BF"/>
  </w:style>
  <w:style w:type="paragraph" w:customStyle="1" w:styleId="0B74D7E3B6754A7DA009BB325541E030">
    <w:name w:val="0B74D7E3B6754A7DA009BB325541E030"/>
    <w:rsid w:val="007606BF"/>
  </w:style>
  <w:style w:type="paragraph" w:customStyle="1" w:styleId="2AC4162F58054D0CB3084D89116D452E">
    <w:name w:val="2AC4162F58054D0CB3084D89116D452E"/>
    <w:rsid w:val="007606BF"/>
  </w:style>
  <w:style w:type="paragraph" w:customStyle="1" w:styleId="3AD5AC6557874C0BA721EA347BF6F7B6">
    <w:name w:val="3AD5AC6557874C0BA721EA347BF6F7B6"/>
    <w:rsid w:val="007606BF"/>
  </w:style>
  <w:style w:type="paragraph" w:customStyle="1" w:styleId="424CABDFA79B496AAFD74CC35189E5CA">
    <w:name w:val="424CABDFA79B496AAFD74CC35189E5CA"/>
    <w:rsid w:val="007606BF"/>
  </w:style>
  <w:style w:type="paragraph" w:customStyle="1" w:styleId="80A6CFD1B917460AB7872068D164F226">
    <w:name w:val="80A6CFD1B917460AB7872068D164F226"/>
    <w:rsid w:val="007606BF"/>
  </w:style>
  <w:style w:type="paragraph" w:customStyle="1" w:styleId="41A446D440DB47B8AE1CC7C23CE1290A">
    <w:name w:val="41A446D440DB47B8AE1CC7C23CE1290A"/>
    <w:rsid w:val="007606BF"/>
  </w:style>
  <w:style w:type="paragraph" w:customStyle="1" w:styleId="9299879E09FD42399239FC8546BEDD8F">
    <w:name w:val="9299879E09FD42399239FC8546BEDD8F"/>
    <w:rsid w:val="007606BF"/>
  </w:style>
  <w:style w:type="paragraph" w:customStyle="1" w:styleId="04CDA4C1F1D5432889E6A50F269E101F">
    <w:name w:val="04CDA4C1F1D5432889E6A50F269E101F"/>
    <w:rsid w:val="007606BF"/>
  </w:style>
  <w:style w:type="paragraph" w:customStyle="1" w:styleId="47BD3FB7CF8E4A21AB0A8F9FA37ABC92">
    <w:name w:val="47BD3FB7CF8E4A21AB0A8F9FA37ABC92"/>
    <w:rsid w:val="007606BF"/>
  </w:style>
  <w:style w:type="paragraph" w:customStyle="1" w:styleId="3599FA7E39B84A2387D24477E7CCAF63">
    <w:name w:val="3599FA7E39B84A2387D24477E7CCAF63"/>
    <w:rsid w:val="007606BF"/>
  </w:style>
  <w:style w:type="paragraph" w:customStyle="1" w:styleId="05FE99A3C5A348D4BB68A27C32894A8C">
    <w:name w:val="05FE99A3C5A348D4BB68A27C32894A8C"/>
    <w:rsid w:val="007606BF"/>
  </w:style>
  <w:style w:type="paragraph" w:customStyle="1" w:styleId="0224F731BB624E2AB9312B17CACB751C">
    <w:name w:val="0224F731BB624E2AB9312B17CACB751C"/>
    <w:rsid w:val="007606BF"/>
  </w:style>
  <w:style w:type="paragraph" w:customStyle="1" w:styleId="A05F500486B146608BEABE2F9EA4C63E">
    <w:name w:val="A05F500486B146608BEABE2F9EA4C63E"/>
    <w:rsid w:val="007606BF"/>
  </w:style>
  <w:style w:type="paragraph" w:customStyle="1" w:styleId="7160870FD2F744B8A6C0E54F9E3A13A2">
    <w:name w:val="7160870FD2F744B8A6C0E54F9E3A13A2"/>
    <w:rsid w:val="007606BF"/>
  </w:style>
  <w:style w:type="paragraph" w:customStyle="1" w:styleId="6C0E992A1995453F9F293553E5B46FD7">
    <w:name w:val="6C0E992A1995453F9F293553E5B46FD7"/>
    <w:rsid w:val="007606BF"/>
  </w:style>
  <w:style w:type="paragraph" w:customStyle="1" w:styleId="4C9EC9C2022C4FEFB90C1359FFBF22E2">
    <w:name w:val="4C9EC9C2022C4FEFB90C1359FFBF22E2"/>
    <w:rsid w:val="007606BF"/>
  </w:style>
  <w:style w:type="paragraph" w:customStyle="1" w:styleId="9F7A273C0B34496F8C178B236E5EF5CC">
    <w:name w:val="9F7A273C0B34496F8C178B236E5EF5CC"/>
    <w:rsid w:val="007606BF"/>
  </w:style>
  <w:style w:type="paragraph" w:customStyle="1" w:styleId="3E38B7A434DE4309B047F617856D82B7">
    <w:name w:val="3E38B7A434DE4309B047F617856D82B7"/>
    <w:rsid w:val="007606BF"/>
  </w:style>
  <w:style w:type="paragraph" w:customStyle="1" w:styleId="73C9B2530E1E49F7902C6DE2102C04A1">
    <w:name w:val="73C9B2530E1E49F7902C6DE2102C04A1"/>
    <w:rsid w:val="007606BF"/>
  </w:style>
  <w:style w:type="paragraph" w:customStyle="1" w:styleId="11261A45A96E42EF99E3EC0F2FE23102">
    <w:name w:val="11261A45A96E42EF99E3EC0F2FE23102"/>
    <w:rsid w:val="007606BF"/>
  </w:style>
  <w:style w:type="paragraph" w:customStyle="1" w:styleId="A403570B49774228B0D5BFEE18E49DB5">
    <w:name w:val="A403570B49774228B0D5BFEE18E49DB5"/>
    <w:rsid w:val="007606BF"/>
  </w:style>
  <w:style w:type="paragraph" w:customStyle="1" w:styleId="8E7C82BF04354C96AEAB38335C164B19">
    <w:name w:val="8E7C82BF04354C96AEAB38335C164B19"/>
    <w:rsid w:val="007606BF"/>
  </w:style>
  <w:style w:type="paragraph" w:customStyle="1" w:styleId="B90D2BF5BC964284B10BF0A8717FCE8B">
    <w:name w:val="B90D2BF5BC964284B10BF0A8717FCE8B"/>
    <w:rsid w:val="007606BF"/>
  </w:style>
  <w:style w:type="paragraph" w:customStyle="1" w:styleId="DED98D4232C44E6BA82BED20A7C92E8B">
    <w:name w:val="DED98D4232C44E6BA82BED20A7C92E8B"/>
    <w:rsid w:val="007606BF"/>
  </w:style>
  <w:style w:type="paragraph" w:customStyle="1" w:styleId="BE0D60353D1445FD82D4AA3E3BAE1033">
    <w:name w:val="BE0D60353D1445FD82D4AA3E3BAE1033"/>
    <w:rsid w:val="007606BF"/>
  </w:style>
  <w:style w:type="paragraph" w:customStyle="1" w:styleId="78AFAB0AF53E4E10BFD487DEB8387332">
    <w:name w:val="78AFAB0AF53E4E10BFD487DEB8387332"/>
    <w:rsid w:val="007606BF"/>
  </w:style>
  <w:style w:type="paragraph" w:customStyle="1" w:styleId="9C6AEEB7AF8B473DBE91713DFC5C6A35">
    <w:name w:val="9C6AEEB7AF8B473DBE91713DFC5C6A35"/>
    <w:rsid w:val="007606BF"/>
  </w:style>
  <w:style w:type="paragraph" w:customStyle="1" w:styleId="0E60C1DA7ADC47E2809CF7C2EA76DF6D">
    <w:name w:val="0E60C1DA7ADC47E2809CF7C2EA76DF6D"/>
    <w:rsid w:val="007606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14388-183F-4A23-875E-53B0C40C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B Kontur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СКБ Контур</dc:creator>
  <keywords/>
  <dc:description/>
  <lastModifiedBy>СКБ Контур</lastModifiedBy>
  <revision>1</revision>
  <dcterms:created xsi:type="dcterms:W3CDTF">2019-06-25T14:50:34.7141109Z</dcterms:created>
  <dcterms:modified xsi:type="dcterms:W3CDTF">2019-06-25T14:50:34.7141109Z</dcterms:modified>
  <lastPrinted>2019-06-25T14:50:34.7141109Z</lastPrinted>
</coreProperties>
</file>